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7DBD" w14:textId="69834CDD" w:rsidR="0005400C" w:rsidRPr="00BE34F4" w:rsidRDefault="00D03D95" w:rsidP="008769F0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>FORMULARZ  OFERTOW</w:t>
      </w:r>
      <w:r w:rsidR="0005400C" w:rsidRPr="00BE34F4"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>Y</w:t>
      </w:r>
    </w:p>
    <w:p w14:paraId="40F5B605" w14:textId="77777777" w:rsidR="0005400C" w:rsidRPr="00BE34F4" w:rsidRDefault="0005400C" w:rsidP="0005400C">
      <w:pPr>
        <w:keepNext/>
        <w:spacing w:after="0" w:line="240" w:lineRule="auto"/>
        <w:jc w:val="center"/>
        <w:outlineLvl w:val="0"/>
        <w:rPr>
          <w:rFonts w:asciiTheme="minorHAnsi" w:hAnsiTheme="minorHAnsi" w:cstheme="minorHAnsi"/>
        </w:rPr>
      </w:pPr>
    </w:p>
    <w:p w14:paraId="27F34A8C" w14:textId="6546E263" w:rsidR="0005400C" w:rsidRPr="00756970" w:rsidRDefault="008769F0" w:rsidP="00756970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Hlk43896038"/>
      <w:r w:rsidRPr="008769F0">
        <w:rPr>
          <w:szCs w:val="26"/>
        </w:rPr>
        <w:t xml:space="preserve">na opracowanie </w:t>
      </w:r>
      <w:r w:rsidR="00756970" w:rsidRPr="00BA62DC">
        <w:rPr>
          <w:rFonts w:asciiTheme="minorHAnsi" w:hAnsiTheme="minorHAnsi" w:cstheme="minorHAnsi"/>
        </w:rPr>
        <w:t>Studium Wykonalności Inwestycji dla projektu</w:t>
      </w:r>
      <w:r w:rsidR="00756970">
        <w:rPr>
          <w:rFonts w:asciiTheme="minorHAnsi" w:hAnsiTheme="minorHAnsi" w:cstheme="minorHAnsi"/>
        </w:rPr>
        <w:t xml:space="preserve"> składanego</w:t>
      </w:r>
      <w:r w:rsidR="00756970" w:rsidRPr="00BA62DC">
        <w:rPr>
          <w:rFonts w:asciiTheme="minorHAnsi" w:hAnsiTheme="minorHAnsi" w:cstheme="minorHAnsi"/>
        </w:rPr>
        <w:t xml:space="preserve">,  w ramach naboru konkursowego RPO WO 2014-2020 Działanie 10.2 Inwestycje wynikające z Lokalnych Planów </w:t>
      </w:r>
      <w:r w:rsidR="00756970" w:rsidRPr="00756970">
        <w:rPr>
          <w:rFonts w:asciiTheme="minorHAnsi" w:hAnsiTheme="minorHAnsi" w:cstheme="minorHAnsi"/>
        </w:rPr>
        <w:t>Rewitalizacji</w:t>
      </w:r>
      <w:r w:rsidR="00756970" w:rsidRPr="00756970">
        <w:rPr>
          <w:rFonts w:asciiTheme="minorHAnsi" w:hAnsiTheme="minorHAnsi" w:cstheme="minorHAnsi"/>
        </w:rPr>
        <w:t xml:space="preserve"> (</w:t>
      </w:r>
      <w:r w:rsidR="00756970" w:rsidRPr="00756970">
        <w:rPr>
          <w:rFonts w:asciiTheme="minorHAnsi" w:hAnsiTheme="minorHAnsi"/>
        </w:rPr>
        <w:t>zamówienie, którego wartość nie przekracza 130 tys. zł,  art. 2 ust. 1 pkt 1 Ustawy PZP</w:t>
      </w:r>
      <w:r w:rsidR="00756970" w:rsidRPr="00756970">
        <w:rPr>
          <w:rFonts w:asciiTheme="minorHAnsi" w:hAnsiTheme="minorHAnsi" w:cstheme="minorHAnsi"/>
        </w:rPr>
        <w:t>)</w:t>
      </w:r>
      <w:bookmarkEnd w:id="0"/>
    </w:p>
    <w:p w14:paraId="3AF92FB3" w14:textId="77777777" w:rsidR="00756970" w:rsidRPr="00BE34F4" w:rsidRDefault="00756970" w:rsidP="0075697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B7FA145" w14:textId="77777777" w:rsidR="0005400C" w:rsidRPr="00BE34F4" w:rsidRDefault="0005400C" w:rsidP="0005400C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BE34F4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ZAMAWIAJĄCY: </w:t>
      </w:r>
    </w:p>
    <w:p w14:paraId="2A5AA7B0" w14:textId="77777777" w:rsidR="0005400C" w:rsidRPr="00BE34F4" w:rsidRDefault="0005400C" w:rsidP="0005400C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BE34F4">
        <w:rPr>
          <w:rFonts w:asciiTheme="minorHAnsi" w:eastAsia="Times New Roman" w:hAnsiTheme="minorHAnsi" w:cstheme="minorHAnsi"/>
          <w:bCs/>
          <w:lang w:eastAsia="pl-PL"/>
        </w:rPr>
        <w:t>Gmina Kędzierzyn-Koźle</w:t>
      </w:r>
    </w:p>
    <w:p w14:paraId="72DFD9AF" w14:textId="77777777" w:rsidR="0005400C" w:rsidRPr="00BE34F4" w:rsidRDefault="0005400C" w:rsidP="0005400C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BE34F4">
        <w:rPr>
          <w:rFonts w:asciiTheme="minorHAnsi" w:eastAsia="Times New Roman" w:hAnsiTheme="minorHAnsi" w:cstheme="minorHAnsi"/>
          <w:bCs/>
          <w:lang w:eastAsia="pl-PL"/>
        </w:rPr>
        <w:t>ul. G</w:t>
      </w:r>
      <w:r w:rsidR="008769F0">
        <w:rPr>
          <w:rFonts w:asciiTheme="minorHAnsi" w:eastAsia="Times New Roman" w:hAnsiTheme="minorHAnsi" w:cstheme="minorHAnsi"/>
          <w:bCs/>
          <w:lang w:eastAsia="pl-PL"/>
        </w:rPr>
        <w:t>rzegorza Piramowicza 32 , 47-</w:t>
      </w:r>
      <w:r w:rsidRPr="00BE34F4">
        <w:rPr>
          <w:rFonts w:asciiTheme="minorHAnsi" w:eastAsia="Times New Roman" w:hAnsiTheme="minorHAnsi" w:cstheme="minorHAnsi"/>
          <w:bCs/>
          <w:lang w:eastAsia="pl-PL"/>
        </w:rPr>
        <w:t>200 Kędzierzyn-Koźle</w:t>
      </w:r>
    </w:p>
    <w:p w14:paraId="10AF0B1C" w14:textId="77777777" w:rsidR="0005400C" w:rsidRPr="00BE34F4" w:rsidRDefault="0059117A" w:rsidP="0005400C">
      <w:pPr>
        <w:spacing w:after="0" w:line="240" w:lineRule="auto"/>
        <w:rPr>
          <w:rFonts w:asciiTheme="minorHAnsi" w:eastAsia="Times New Roman" w:hAnsiTheme="minorHAnsi" w:cstheme="minorHAnsi"/>
          <w:lang w:val="pt-BR" w:eastAsia="pl-PL"/>
        </w:rPr>
      </w:pPr>
      <w:r w:rsidRPr="0059117A">
        <w:rPr>
          <w:rFonts w:asciiTheme="minorHAnsi" w:eastAsia="Times New Roman" w:hAnsiTheme="minorHAnsi" w:cstheme="minorHAnsi"/>
          <w:lang w:val="pt-BR" w:eastAsia="pl-PL"/>
        </w:rPr>
        <w:t>NIP: 7492055601</w:t>
      </w:r>
    </w:p>
    <w:p w14:paraId="2649E074" w14:textId="77777777" w:rsidR="0059117A" w:rsidRDefault="0059117A" w:rsidP="0005400C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</w:pPr>
    </w:p>
    <w:p w14:paraId="7B348D37" w14:textId="77777777" w:rsidR="0005400C" w:rsidRPr="00BE34F4" w:rsidRDefault="0005400C" w:rsidP="0005400C">
      <w:pPr>
        <w:spacing w:after="0" w:line="240" w:lineRule="auto"/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</w:pPr>
      <w:r w:rsidRPr="00BE34F4">
        <w:rPr>
          <w:rFonts w:asciiTheme="minorHAnsi" w:eastAsia="Times New Roman" w:hAnsiTheme="minorHAnsi" w:cstheme="minorHAnsi"/>
          <w:b/>
          <w:bCs/>
          <w:u w:val="single"/>
          <w:lang w:val="pt-BR" w:eastAsia="pl-PL"/>
        </w:rPr>
        <w:t xml:space="preserve">WYKONAWCA: </w:t>
      </w:r>
    </w:p>
    <w:p w14:paraId="2A1A7756" w14:textId="77777777" w:rsidR="0005400C" w:rsidRPr="00BE34F4" w:rsidRDefault="0005400C" w:rsidP="000540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E34F4">
        <w:rPr>
          <w:rFonts w:asciiTheme="minorHAnsi" w:eastAsia="Times New Roman" w:hAnsiTheme="minorHAnsi" w:cstheme="minorHAnsi"/>
          <w:lang w:eastAsia="pl-PL"/>
        </w:rPr>
        <w:t>Nazwa    …………………………………………………………….………………….….</w:t>
      </w:r>
    </w:p>
    <w:p w14:paraId="5460D790" w14:textId="77777777" w:rsidR="0005400C" w:rsidRPr="00BE34F4" w:rsidRDefault="0005400C" w:rsidP="000540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E34F4">
        <w:rPr>
          <w:rFonts w:asciiTheme="minorHAnsi" w:eastAsia="Times New Roman" w:hAnsiTheme="minorHAnsi" w:cstheme="minorHAnsi"/>
          <w:lang w:eastAsia="pl-PL"/>
        </w:rPr>
        <w:t>Adres      ...……………………………………………………………………………..…</w:t>
      </w:r>
    </w:p>
    <w:p w14:paraId="223A876E" w14:textId="77777777" w:rsidR="0005400C" w:rsidRPr="00BE34F4" w:rsidRDefault="0005400C" w:rsidP="000540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E34F4">
        <w:rPr>
          <w:rFonts w:asciiTheme="minorHAnsi" w:eastAsia="Times New Roman" w:hAnsiTheme="minorHAnsi" w:cstheme="minorHAnsi"/>
          <w:lang w:eastAsia="pl-PL"/>
        </w:rPr>
        <w:t>Tel.</w:t>
      </w:r>
      <w:r w:rsidRPr="00BE34F4">
        <w:rPr>
          <w:rFonts w:asciiTheme="minorHAnsi" w:eastAsia="Times New Roman" w:hAnsiTheme="minorHAnsi" w:cstheme="minorHAnsi"/>
          <w:lang w:eastAsia="pl-PL"/>
        </w:rPr>
        <w:tab/>
        <w:t xml:space="preserve">  …………………………………………………………………………..……….</w:t>
      </w:r>
    </w:p>
    <w:p w14:paraId="3A6A51D1" w14:textId="77777777" w:rsidR="0005400C" w:rsidRPr="00BE34F4" w:rsidRDefault="008769F0" w:rsidP="000540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NIP</w:t>
      </w:r>
      <w:r w:rsidR="0005400C" w:rsidRPr="00BE34F4">
        <w:rPr>
          <w:rFonts w:asciiTheme="minorHAnsi" w:eastAsia="Times New Roman" w:hAnsiTheme="minorHAnsi" w:cstheme="minorHAnsi"/>
          <w:lang w:eastAsia="pl-PL"/>
        </w:rPr>
        <w:t>:       ………………………………………………………………………...............</w:t>
      </w:r>
    </w:p>
    <w:p w14:paraId="1BD18403" w14:textId="77777777" w:rsidR="0005400C" w:rsidRPr="00BE34F4" w:rsidRDefault="0005400C" w:rsidP="000540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E34F4">
        <w:rPr>
          <w:rFonts w:asciiTheme="minorHAnsi" w:eastAsia="Times New Roman" w:hAnsiTheme="minorHAnsi" w:cstheme="minorHAnsi"/>
          <w:lang w:eastAsia="pl-PL"/>
        </w:rPr>
        <w:t>Adres skrzynki elektronicznej …………………………………………………...</w:t>
      </w:r>
    </w:p>
    <w:p w14:paraId="4FC22CB3" w14:textId="77777777" w:rsidR="0005400C" w:rsidRPr="00BE34F4" w:rsidRDefault="0005400C" w:rsidP="0005400C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7399F0C" w14:textId="6D11083C" w:rsidR="0005400C" w:rsidRPr="00BE34F4" w:rsidRDefault="0005400C" w:rsidP="0005400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34F4">
        <w:rPr>
          <w:rFonts w:asciiTheme="minorHAnsi" w:hAnsiTheme="minorHAnsi" w:cstheme="minorHAnsi"/>
        </w:rPr>
        <w:t>W odpowiedzi na zapytanie ofertowe opublikowane na stronie internetow</w:t>
      </w:r>
      <w:r w:rsidR="001A3913">
        <w:rPr>
          <w:rFonts w:asciiTheme="minorHAnsi" w:hAnsiTheme="minorHAnsi" w:cstheme="minorHAnsi"/>
        </w:rPr>
        <w:t>ej Zamawiającego</w:t>
      </w:r>
      <w:r w:rsidRPr="00BE34F4">
        <w:rPr>
          <w:rFonts w:asciiTheme="minorHAnsi" w:hAnsiTheme="minorHAnsi" w:cstheme="minorHAnsi"/>
        </w:rPr>
        <w:t>, składamy ofertę na opracowanie ww. dokumentacji. Podejmujemy się wykonania usługi, w oparciu o warunki przedstawione w  zapytaniu ofertowym za cenę całkowitą (brutto):</w:t>
      </w:r>
    </w:p>
    <w:p w14:paraId="28978F44" w14:textId="77777777" w:rsidR="0005400C" w:rsidRPr="00BE34F4" w:rsidRDefault="0005400C" w:rsidP="0005400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p w14:paraId="595FD980" w14:textId="2702AFBF" w:rsidR="00444051" w:rsidRPr="00B14456" w:rsidRDefault="00B14456" w:rsidP="00B1445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bCs/>
          <w:lang w:eastAsia="pl-PL"/>
        </w:rPr>
      </w:pPr>
      <w:r w:rsidRPr="00B14456">
        <w:rPr>
          <w:rFonts w:asciiTheme="minorHAnsi" w:eastAsia="Times New Roman" w:hAnsiTheme="minorHAnsi" w:cstheme="minorHAnsi"/>
          <w:b/>
          <w:bCs/>
          <w:lang w:eastAsia="pl-PL"/>
        </w:rPr>
        <w:t>dla projektu indywidualnie składanego przez Gminę Kędzierzyn-Koźle</w:t>
      </w:r>
    </w:p>
    <w:p w14:paraId="4D27ED60" w14:textId="222EF715" w:rsidR="0005400C" w:rsidRPr="00BE34F4" w:rsidRDefault="0005400C" w:rsidP="0005400C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BE34F4">
        <w:rPr>
          <w:rFonts w:asciiTheme="minorHAnsi" w:eastAsia="Times New Roman" w:hAnsiTheme="minorHAnsi" w:cstheme="minorHAnsi"/>
          <w:b/>
          <w:bCs/>
          <w:lang w:eastAsia="pl-PL"/>
        </w:rPr>
        <w:t>C</w:t>
      </w:r>
      <w:r w:rsidR="00CD7696">
        <w:rPr>
          <w:rFonts w:asciiTheme="minorHAnsi" w:eastAsia="Times New Roman" w:hAnsiTheme="minorHAnsi" w:cstheme="minorHAnsi"/>
          <w:b/>
          <w:bCs/>
          <w:lang w:eastAsia="pl-PL"/>
        </w:rPr>
        <w:t>ena</w:t>
      </w:r>
      <w:r w:rsidRPr="00BE34F4">
        <w:rPr>
          <w:rFonts w:asciiTheme="minorHAnsi" w:eastAsia="Times New Roman" w:hAnsiTheme="minorHAnsi" w:cstheme="minorHAnsi"/>
          <w:b/>
          <w:bCs/>
          <w:lang w:eastAsia="pl-PL"/>
        </w:rPr>
        <w:t xml:space="preserve"> =  …………………..… zł  </w:t>
      </w:r>
      <w:r w:rsidR="00757883">
        <w:rPr>
          <w:rFonts w:asciiTheme="minorHAnsi" w:eastAsia="Times New Roman" w:hAnsiTheme="minorHAnsi" w:cstheme="minorHAnsi"/>
          <w:b/>
          <w:bCs/>
          <w:lang w:eastAsia="pl-PL"/>
        </w:rPr>
        <w:t xml:space="preserve">brutto </w:t>
      </w:r>
      <w:r w:rsidRPr="00B14456">
        <w:rPr>
          <w:rFonts w:asciiTheme="minorHAnsi" w:eastAsia="Times New Roman" w:hAnsiTheme="minorHAnsi" w:cstheme="minorHAnsi"/>
          <w:lang w:eastAsia="pl-PL"/>
        </w:rPr>
        <w:t xml:space="preserve">(słownie: </w:t>
      </w:r>
      <w:r w:rsidR="00CD7696" w:rsidRPr="00B14456">
        <w:rPr>
          <w:rFonts w:asciiTheme="minorHAnsi" w:eastAsia="Times New Roman" w:hAnsiTheme="minorHAnsi" w:cstheme="minorHAnsi"/>
          <w:lang w:eastAsia="pl-PL"/>
        </w:rPr>
        <w:t>………</w:t>
      </w:r>
      <w:r w:rsidRPr="00B14456">
        <w:rPr>
          <w:rFonts w:asciiTheme="minorHAnsi" w:eastAsia="Times New Roman" w:hAnsiTheme="minorHAnsi" w:cstheme="minorHAnsi"/>
          <w:lang w:eastAsia="pl-PL"/>
        </w:rPr>
        <w:t>………………………………………….…………………………….)</w:t>
      </w:r>
    </w:p>
    <w:p w14:paraId="0F29C9D2" w14:textId="7BCB2614" w:rsidR="00C002F4" w:rsidRDefault="00C002F4" w:rsidP="0005400C">
      <w:pPr>
        <w:spacing w:line="240" w:lineRule="auto"/>
        <w:jc w:val="both"/>
        <w:rPr>
          <w:rFonts w:asciiTheme="minorHAnsi" w:hAnsiTheme="minorHAnsi" w:cstheme="minorHAnsi"/>
        </w:rPr>
      </w:pPr>
    </w:p>
    <w:p w14:paraId="58DE34C0" w14:textId="46008DD9" w:rsidR="00B14456" w:rsidRPr="00B14456" w:rsidRDefault="00B14456" w:rsidP="00B1445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Theme="minorHAnsi" w:eastAsia="Times New Roman" w:hAnsiTheme="minorHAnsi" w:cstheme="minorHAnsi"/>
          <w:b/>
          <w:bCs/>
          <w:lang w:eastAsia="pl-PL"/>
        </w:rPr>
      </w:pPr>
      <w:r w:rsidRPr="00B14456">
        <w:rPr>
          <w:rFonts w:asciiTheme="minorHAnsi" w:eastAsia="Times New Roman" w:hAnsiTheme="minorHAnsi" w:cstheme="minorHAnsi"/>
          <w:b/>
          <w:bCs/>
          <w:lang w:eastAsia="pl-PL"/>
        </w:rPr>
        <w:t>dla projektu składanego przez Gminę Kędzierzyn-Koźle</w:t>
      </w:r>
      <w:r w:rsidRPr="00B14456">
        <w:rPr>
          <w:rFonts w:asciiTheme="minorHAnsi" w:eastAsia="Times New Roman" w:hAnsiTheme="minorHAnsi" w:cstheme="minorHAnsi"/>
          <w:b/>
          <w:bCs/>
          <w:lang w:eastAsia="pl-PL"/>
        </w:rPr>
        <w:t xml:space="preserve"> w partnerstwie 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(z jednym partnerem) </w:t>
      </w:r>
    </w:p>
    <w:p w14:paraId="30F5FCF4" w14:textId="77777777" w:rsidR="00B14456" w:rsidRPr="00BE34F4" w:rsidRDefault="00B14456" w:rsidP="00B14456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BE34F4">
        <w:rPr>
          <w:rFonts w:asciiTheme="minorHAnsi" w:eastAsia="Times New Roman" w:hAnsiTheme="minorHAnsi" w:cstheme="minorHAnsi"/>
          <w:b/>
          <w:bCs/>
          <w:lang w:eastAsia="pl-PL"/>
        </w:rPr>
        <w:t>C</w:t>
      </w:r>
      <w:r>
        <w:rPr>
          <w:rFonts w:asciiTheme="minorHAnsi" w:eastAsia="Times New Roman" w:hAnsiTheme="minorHAnsi" w:cstheme="minorHAnsi"/>
          <w:b/>
          <w:bCs/>
          <w:lang w:eastAsia="pl-PL"/>
        </w:rPr>
        <w:t>ena</w:t>
      </w:r>
      <w:r w:rsidRPr="00BE34F4">
        <w:rPr>
          <w:rFonts w:asciiTheme="minorHAnsi" w:eastAsia="Times New Roman" w:hAnsiTheme="minorHAnsi" w:cstheme="minorHAnsi"/>
          <w:b/>
          <w:bCs/>
          <w:lang w:eastAsia="pl-PL"/>
        </w:rPr>
        <w:t xml:space="preserve"> =  …………………..… zł  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brutto </w:t>
      </w:r>
      <w:r w:rsidRPr="00B14456">
        <w:rPr>
          <w:rFonts w:asciiTheme="minorHAnsi" w:eastAsia="Times New Roman" w:hAnsiTheme="minorHAnsi" w:cstheme="minorHAnsi"/>
          <w:lang w:eastAsia="pl-PL"/>
        </w:rPr>
        <w:t>(słownie: ………………………………………………….…………………………….)</w:t>
      </w:r>
    </w:p>
    <w:p w14:paraId="3B80D7A9" w14:textId="77777777" w:rsidR="00B14456" w:rsidRDefault="00B14456" w:rsidP="0005400C">
      <w:pPr>
        <w:spacing w:line="240" w:lineRule="auto"/>
        <w:jc w:val="both"/>
        <w:rPr>
          <w:rFonts w:asciiTheme="minorHAnsi" w:hAnsiTheme="minorHAnsi" w:cstheme="minorHAnsi"/>
        </w:rPr>
      </w:pPr>
    </w:p>
    <w:p w14:paraId="753F9441" w14:textId="4F81E644" w:rsidR="00756970" w:rsidRPr="00BE34F4" w:rsidRDefault="0005400C" w:rsidP="0005400C">
      <w:pPr>
        <w:spacing w:line="240" w:lineRule="auto"/>
        <w:jc w:val="both"/>
        <w:rPr>
          <w:rFonts w:asciiTheme="minorHAnsi" w:hAnsiTheme="minorHAnsi" w:cstheme="minorHAnsi"/>
        </w:rPr>
      </w:pPr>
      <w:r w:rsidRPr="00BE34F4">
        <w:rPr>
          <w:rFonts w:asciiTheme="minorHAnsi" w:hAnsiTheme="minorHAnsi" w:cstheme="minorHAnsi"/>
        </w:rPr>
        <w:t>Jednocześnie, składając podpis pod ofertą, oświadczamy, że zapoznaliśmy się z zapytaniem ofertowym  i nie wnosimy do niego żadnych zastrzeżeń. Nie podlegamy wykluczeniu</w:t>
      </w:r>
      <w:r w:rsidR="00B14456">
        <w:rPr>
          <w:rFonts w:asciiTheme="minorHAnsi" w:hAnsiTheme="minorHAnsi" w:cstheme="minorHAnsi"/>
        </w:rPr>
        <w:t>,</w:t>
      </w:r>
      <w:r w:rsidRPr="00BE34F4">
        <w:rPr>
          <w:rFonts w:asciiTheme="minorHAnsi" w:hAnsiTheme="minorHAnsi" w:cstheme="minorHAnsi"/>
        </w:rPr>
        <w:t xml:space="preserve"> </w:t>
      </w:r>
      <w:r w:rsidR="00B14456">
        <w:rPr>
          <w:rFonts w:asciiTheme="minorHAnsi" w:hAnsiTheme="minorHAnsi" w:cstheme="minorHAnsi"/>
        </w:rPr>
        <w:t>nie jesteśmy powiązani kapitałowo z zamawiającym</w:t>
      </w:r>
      <w:r w:rsidR="00B14456" w:rsidRPr="00BE34F4">
        <w:rPr>
          <w:rFonts w:asciiTheme="minorHAnsi" w:hAnsiTheme="minorHAnsi" w:cstheme="minorHAnsi"/>
        </w:rPr>
        <w:t xml:space="preserve"> </w:t>
      </w:r>
      <w:r w:rsidRPr="00BE34F4">
        <w:rPr>
          <w:rFonts w:asciiTheme="minorHAnsi" w:hAnsiTheme="minorHAnsi" w:cstheme="minorHAnsi"/>
        </w:rPr>
        <w:t>oraz spełniamy warunki udziału w postępowani</w:t>
      </w:r>
      <w:r w:rsidR="008769F0">
        <w:rPr>
          <w:rFonts w:asciiTheme="minorHAnsi" w:hAnsiTheme="minorHAnsi" w:cstheme="minorHAnsi"/>
        </w:rPr>
        <w:t>u, o których</w:t>
      </w:r>
      <w:r w:rsidRPr="00BE34F4">
        <w:rPr>
          <w:rFonts w:asciiTheme="minorHAnsi" w:hAnsiTheme="minorHAnsi" w:cstheme="minorHAnsi"/>
        </w:rPr>
        <w:t xml:space="preserve"> mowa w pkt </w:t>
      </w:r>
      <w:r w:rsidR="006A5C96">
        <w:rPr>
          <w:rFonts w:asciiTheme="minorHAnsi" w:hAnsiTheme="minorHAnsi" w:cstheme="minorHAnsi"/>
        </w:rPr>
        <w:t>III</w:t>
      </w:r>
      <w:r w:rsidR="00D03D95">
        <w:rPr>
          <w:rFonts w:asciiTheme="minorHAnsi" w:hAnsiTheme="minorHAnsi" w:cstheme="minorHAnsi"/>
        </w:rPr>
        <w:t xml:space="preserve"> </w:t>
      </w:r>
      <w:r w:rsidR="006A5C96">
        <w:rPr>
          <w:rFonts w:asciiTheme="minorHAnsi" w:hAnsiTheme="minorHAnsi" w:cstheme="minorHAnsi"/>
        </w:rPr>
        <w:t>pkt</w:t>
      </w:r>
      <w:r w:rsidR="00D03D95">
        <w:rPr>
          <w:rFonts w:asciiTheme="minorHAnsi" w:hAnsiTheme="minorHAnsi" w:cstheme="minorHAnsi"/>
        </w:rPr>
        <w:t xml:space="preserve"> 1</w:t>
      </w:r>
      <w:r w:rsidR="00757883">
        <w:rPr>
          <w:rFonts w:asciiTheme="minorHAnsi" w:hAnsiTheme="minorHAnsi" w:cstheme="minorHAnsi"/>
        </w:rPr>
        <w:t>a</w:t>
      </w:r>
      <w:r w:rsidR="00D03D95">
        <w:rPr>
          <w:rFonts w:asciiTheme="minorHAnsi" w:hAnsiTheme="minorHAnsi" w:cstheme="minorHAnsi"/>
        </w:rPr>
        <w:t>,</w:t>
      </w:r>
      <w:r w:rsidRPr="00BE34F4">
        <w:rPr>
          <w:rFonts w:asciiTheme="minorHAnsi" w:hAnsiTheme="minorHAnsi" w:cstheme="minorHAnsi"/>
        </w:rPr>
        <w:t xml:space="preserve"> </w:t>
      </w:r>
      <w:r w:rsidR="006A5C96">
        <w:rPr>
          <w:rFonts w:asciiTheme="minorHAnsi" w:hAnsiTheme="minorHAnsi" w:cstheme="minorHAnsi"/>
        </w:rPr>
        <w:t>pkt</w:t>
      </w:r>
      <w:r w:rsidRPr="00BE34F4">
        <w:rPr>
          <w:rFonts w:asciiTheme="minorHAnsi" w:hAnsiTheme="minorHAnsi" w:cstheme="minorHAnsi"/>
        </w:rPr>
        <w:t xml:space="preserve"> 2a)</w:t>
      </w:r>
      <w:r w:rsidR="00757883">
        <w:rPr>
          <w:rFonts w:asciiTheme="minorHAnsi" w:hAnsiTheme="minorHAnsi" w:cstheme="minorHAnsi"/>
        </w:rPr>
        <w:t xml:space="preserve"> oraz</w:t>
      </w:r>
      <w:r w:rsidR="008769F0">
        <w:rPr>
          <w:rFonts w:asciiTheme="minorHAnsi" w:hAnsiTheme="minorHAnsi" w:cstheme="minorHAnsi"/>
        </w:rPr>
        <w:t xml:space="preserve"> </w:t>
      </w:r>
      <w:r w:rsidR="00756970">
        <w:rPr>
          <w:rFonts w:asciiTheme="minorHAnsi" w:hAnsiTheme="minorHAnsi" w:cstheme="minorHAnsi"/>
        </w:rPr>
        <w:t>2</w:t>
      </w:r>
      <w:r w:rsidRPr="00BE34F4">
        <w:rPr>
          <w:rFonts w:asciiTheme="minorHAnsi" w:hAnsiTheme="minorHAnsi" w:cstheme="minorHAnsi"/>
        </w:rPr>
        <w:t xml:space="preserve">b) </w:t>
      </w:r>
      <w:r w:rsidR="00757883">
        <w:rPr>
          <w:rFonts w:asciiTheme="minorHAnsi" w:hAnsiTheme="minorHAnsi" w:cstheme="minorHAnsi"/>
        </w:rPr>
        <w:t xml:space="preserve">zapytania </w:t>
      </w:r>
      <w:r w:rsidRPr="00BE34F4">
        <w:rPr>
          <w:rFonts w:asciiTheme="minorHAnsi" w:hAnsiTheme="minorHAnsi" w:cstheme="minorHAnsi"/>
        </w:rPr>
        <w:t>ofertowego.</w:t>
      </w:r>
      <w:r w:rsidR="00756970">
        <w:rPr>
          <w:rFonts w:asciiTheme="minorHAnsi" w:hAnsiTheme="minorHAnsi" w:cstheme="minorHAnsi"/>
        </w:rPr>
        <w:t xml:space="preserve"> </w:t>
      </w:r>
    </w:p>
    <w:p w14:paraId="416091B1" w14:textId="790650FA" w:rsidR="0005400C" w:rsidRPr="00BE34F4" w:rsidRDefault="008769F0" w:rsidP="0005400C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wierdzenie w</w:t>
      </w:r>
      <w:r w:rsidR="0005400C" w:rsidRPr="00BE34F4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.</w:t>
      </w:r>
      <w:r w:rsidR="0005400C" w:rsidRPr="00BE34F4">
        <w:rPr>
          <w:rFonts w:asciiTheme="minorHAnsi" w:hAnsiTheme="minorHAnsi" w:cstheme="minorHAnsi"/>
        </w:rPr>
        <w:t xml:space="preserve"> składamy </w:t>
      </w:r>
      <w:r w:rsidR="00B14456">
        <w:rPr>
          <w:rFonts w:asciiTheme="minorHAnsi" w:hAnsiTheme="minorHAnsi" w:cstheme="minorHAnsi"/>
        </w:rPr>
        <w:t xml:space="preserve">poniżej </w:t>
      </w:r>
      <w:r w:rsidR="0005400C" w:rsidRPr="00BE34F4">
        <w:rPr>
          <w:rFonts w:asciiTheme="minorHAnsi" w:hAnsiTheme="minorHAnsi" w:cstheme="minorHAnsi"/>
        </w:rPr>
        <w:t>wykaz doświadczenia oraz zasoby kadrowe a także stosowne oświadczenie i dokumenty.</w:t>
      </w:r>
    </w:p>
    <w:p w14:paraId="30C20CB1" w14:textId="50DA6F73" w:rsidR="00444051" w:rsidRPr="00BE34F4" w:rsidRDefault="0005400C" w:rsidP="00FD7B44">
      <w:pPr>
        <w:spacing w:line="240" w:lineRule="auto"/>
        <w:jc w:val="both"/>
        <w:rPr>
          <w:rFonts w:asciiTheme="minorHAnsi" w:hAnsiTheme="minorHAnsi" w:cstheme="minorHAnsi"/>
        </w:rPr>
      </w:pPr>
      <w:r w:rsidRPr="00BE34F4">
        <w:rPr>
          <w:rFonts w:asciiTheme="minorHAnsi" w:hAnsiTheme="minorHAnsi" w:cstheme="minorHAnsi"/>
          <w:b/>
        </w:rPr>
        <w:t>1.</w:t>
      </w:r>
      <w:r w:rsidR="005843D1">
        <w:rPr>
          <w:rFonts w:asciiTheme="minorHAnsi" w:hAnsiTheme="minorHAnsi" w:cstheme="minorHAnsi"/>
          <w:b/>
        </w:rPr>
        <w:t xml:space="preserve"> </w:t>
      </w:r>
      <w:r w:rsidR="004C61A1">
        <w:rPr>
          <w:rFonts w:asciiTheme="minorHAnsi" w:hAnsiTheme="minorHAnsi" w:cstheme="minorHAnsi"/>
          <w:b/>
        </w:rPr>
        <w:t xml:space="preserve">Wykaz doświadczenia Wykonawcy </w:t>
      </w:r>
      <w:r w:rsidRPr="005843D1">
        <w:rPr>
          <w:rFonts w:asciiTheme="minorHAnsi" w:hAnsiTheme="minorHAnsi" w:cstheme="minorHAnsi"/>
          <w:b/>
        </w:rPr>
        <w:t>w okresie ostatnich 3 lat (przed terminem złożenia oferty)</w:t>
      </w:r>
      <w:r w:rsidR="009D27E8" w:rsidRPr="00BE34F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34"/>
        <w:gridCol w:w="4423"/>
        <w:gridCol w:w="1842"/>
        <w:gridCol w:w="2552"/>
      </w:tblGrid>
      <w:tr w:rsidR="0005400C" w:rsidRPr="00BE34F4" w14:paraId="62BAFDE4" w14:textId="77777777" w:rsidTr="00607033">
        <w:tc>
          <w:tcPr>
            <w:tcW w:w="534" w:type="dxa"/>
            <w:shd w:val="clear" w:color="auto" w:fill="D9D9D9" w:themeFill="background1" w:themeFillShade="D9"/>
          </w:tcPr>
          <w:p w14:paraId="1F6DB087" w14:textId="77777777" w:rsidR="0005400C" w:rsidRPr="00BE34F4" w:rsidRDefault="008769F0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423" w:type="dxa"/>
            <w:shd w:val="clear" w:color="auto" w:fill="D9D9D9" w:themeFill="background1" w:themeFillShade="D9"/>
          </w:tcPr>
          <w:p w14:paraId="0632408D" w14:textId="77777777" w:rsidR="0005400C" w:rsidRDefault="0005400C" w:rsidP="00E3551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Tytuł</w:t>
            </w:r>
            <w:r w:rsidR="00C002F4">
              <w:rPr>
                <w:rFonts w:asciiTheme="minorHAnsi" w:hAnsiTheme="minorHAnsi" w:cstheme="minorHAnsi"/>
              </w:rPr>
              <w:t xml:space="preserve"> projektu</w:t>
            </w:r>
            <w:r w:rsidR="009D27E8" w:rsidRPr="00BE34F4">
              <w:rPr>
                <w:rFonts w:asciiTheme="minorHAnsi" w:hAnsiTheme="minorHAnsi" w:cstheme="minorHAnsi"/>
              </w:rPr>
              <w:t>, któr</w:t>
            </w:r>
            <w:r w:rsidR="00C002F4">
              <w:rPr>
                <w:rFonts w:asciiTheme="minorHAnsi" w:hAnsiTheme="minorHAnsi" w:cstheme="minorHAnsi"/>
              </w:rPr>
              <w:t>y</w:t>
            </w:r>
            <w:r w:rsidR="009D27E8" w:rsidRPr="00BE34F4">
              <w:rPr>
                <w:rFonts w:asciiTheme="minorHAnsi" w:hAnsiTheme="minorHAnsi" w:cstheme="minorHAnsi"/>
              </w:rPr>
              <w:t xml:space="preserve"> uzyskał dofinansowanie</w:t>
            </w:r>
          </w:p>
          <w:p w14:paraId="4E19F6CC" w14:textId="678C2347" w:rsidR="00607033" w:rsidRPr="00BE34F4" w:rsidRDefault="00607033" w:rsidP="00E3551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51DBC16" w14:textId="7CA0A067" w:rsidR="0005400C" w:rsidRPr="00BE34F4" w:rsidRDefault="00757883" w:rsidP="00E3551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zewnętrzny, z którego pozyskano dofinansowa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0B53EB0" w14:textId="64578C81" w:rsidR="0005400C" w:rsidRDefault="00607033" w:rsidP="00E3551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05400C" w:rsidRPr="00BE34F4">
              <w:rPr>
                <w:rFonts w:asciiTheme="minorHAnsi" w:hAnsiTheme="minorHAnsi" w:cstheme="minorHAnsi"/>
              </w:rPr>
              <w:t xml:space="preserve">Termin </w:t>
            </w:r>
            <w:r w:rsidR="009D27E8" w:rsidRPr="00BE34F4">
              <w:rPr>
                <w:rFonts w:asciiTheme="minorHAnsi" w:hAnsiTheme="minorHAnsi" w:cstheme="minorHAnsi"/>
              </w:rPr>
              <w:t xml:space="preserve">wykonania </w:t>
            </w:r>
            <w:r w:rsidR="0005400C" w:rsidRPr="00BE34F4">
              <w:rPr>
                <w:rFonts w:asciiTheme="minorHAnsi" w:hAnsiTheme="minorHAnsi" w:cstheme="minorHAnsi"/>
              </w:rPr>
              <w:t xml:space="preserve">opracowania </w:t>
            </w:r>
          </w:p>
          <w:p w14:paraId="70C578DF" w14:textId="296F8B39" w:rsidR="00607033" w:rsidRPr="00BE34F4" w:rsidRDefault="00607033" w:rsidP="00E3551E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Beneficjent </w:t>
            </w:r>
            <w:r w:rsidR="00B14456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14456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artner projektu  </w:t>
            </w:r>
          </w:p>
        </w:tc>
      </w:tr>
      <w:tr w:rsidR="005843D1" w:rsidRPr="00BE34F4" w14:paraId="4F8B4FD2" w14:textId="77777777" w:rsidTr="001D4899">
        <w:tc>
          <w:tcPr>
            <w:tcW w:w="9351" w:type="dxa"/>
            <w:gridSpan w:val="4"/>
          </w:tcPr>
          <w:p w14:paraId="3AAB0FD6" w14:textId="614FE864" w:rsidR="005843D1" w:rsidRPr="00BE34F4" w:rsidRDefault="00D03D95" w:rsidP="00C77DE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w</w:t>
            </w:r>
            <w:r w:rsidR="00B94E61">
              <w:rPr>
                <w:rFonts w:asciiTheme="minorHAnsi" w:hAnsiTheme="minorHAnsi" w:cstheme="minorHAnsi"/>
              </w:rPr>
              <w:t>ie</w:t>
            </w:r>
            <w:r w:rsidR="00C002F4" w:rsidRPr="00C002F4">
              <w:rPr>
                <w:rFonts w:asciiTheme="minorHAnsi" w:hAnsiTheme="minorHAnsi" w:cstheme="minorHAnsi"/>
              </w:rPr>
              <w:t xml:space="preserve"> dokumentacj</w:t>
            </w:r>
            <w:r w:rsidR="00B94E61">
              <w:rPr>
                <w:rFonts w:asciiTheme="minorHAnsi" w:hAnsiTheme="minorHAnsi" w:cstheme="minorHAnsi"/>
              </w:rPr>
              <w:t>e</w:t>
            </w:r>
            <w:r w:rsidR="00C002F4" w:rsidRPr="00C002F4">
              <w:rPr>
                <w:rFonts w:asciiTheme="minorHAnsi" w:hAnsiTheme="minorHAnsi" w:cstheme="minorHAnsi"/>
              </w:rPr>
              <w:t xml:space="preserve"> aplikacyjn</w:t>
            </w:r>
            <w:r w:rsidR="00B94E61">
              <w:rPr>
                <w:rFonts w:asciiTheme="minorHAnsi" w:hAnsiTheme="minorHAnsi" w:cstheme="minorHAnsi"/>
              </w:rPr>
              <w:t>e</w:t>
            </w:r>
            <w:r w:rsidR="006A5C96">
              <w:rPr>
                <w:rFonts w:asciiTheme="minorHAnsi" w:hAnsiTheme="minorHAnsi" w:cstheme="minorHAnsi"/>
              </w:rPr>
              <w:t xml:space="preserve"> </w:t>
            </w:r>
            <w:r w:rsidR="006A5C96">
              <w:rPr>
                <w:rFonts w:asciiTheme="minorHAnsi" w:hAnsiTheme="minorHAnsi"/>
                <w:szCs w:val="26"/>
              </w:rPr>
              <w:t>(w tym jedn</w:t>
            </w:r>
            <w:r w:rsidR="006A5C96">
              <w:rPr>
                <w:rFonts w:asciiTheme="minorHAnsi" w:hAnsiTheme="minorHAnsi"/>
                <w:szCs w:val="26"/>
              </w:rPr>
              <w:t>a</w:t>
            </w:r>
            <w:r w:rsidR="006A5C96">
              <w:rPr>
                <w:rFonts w:asciiTheme="minorHAnsi" w:hAnsiTheme="minorHAnsi"/>
                <w:szCs w:val="26"/>
              </w:rPr>
              <w:t xml:space="preserve"> </w:t>
            </w:r>
            <w:r w:rsidR="006A5C96" w:rsidRPr="00C23B79">
              <w:rPr>
                <w:rFonts w:asciiTheme="minorHAnsi" w:hAnsiTheme="minorHAnsi"/>
                <w:szCs w:val="26"/>
              </w:rPr>
              <w:t>angażując</w:t>
            </w:r>
            <w:r w:rsidR="006A5C96">
              <w:rPr>
                <w:rFonts w:asciiTheme="minorHAnsi" w:hAnsiTheme="minorHAnsi"/>
                <w:szCs w:val="26"/>
              </w:rPr>
              <w:t>a</w:t>
            </w:r>
            <w:r w:rsidR="006A5C96" w:rsidRPr="00C23B79">
              <w:rPr>
                <w:rFonts w:asciiTheme="minorHAnsi" w:hAnsiTheme="minorHAnsi"/>
                <w:szCs w:val="26"/>
              </w:rPr>
              <w:t xml:space="preserve"> minimum 2 podmioty</w:t>
            </w:r>
            <w:r w:rsidR="006A5C96">
              <w:rPr>
                <w:rFonts w:asciiTheme="minorHAnsi" w:hAnsiTheme="minorHAnsi"/>
                <w:szCs w:val="26"/>
              </w:rPr>
              <w:t>)</w:t>
            </w:r>
            <w:r w:rsidR="00C002F4" w:rsidRPr="00C002F4">
              <w:rPr>
                <w:rFonts w:asciiTheme="minorHAnsi" w:hAnsiTheme="minorHAnsi" w:cstheme="minorHAnsi"/>
              </w:rPr>
              <w:t xml:space="preserve"> dla projekt</w:t>
            </w:r>
            <w:r w:rsidR="00B94E61">
              <w:rPr>
                <w:rFonts w:asciiTheme="minorHAnsi" w:hAnsiTheme="minorHAnsi" w:cstheme="minorHAnsi"/>
              </w:rPr>
              <w:t>ów</w:t>
            </w:r>
            <w:r w:rsidR="00607033">
              <w:rPr>
                <w:rFonts w:asciiTheme="minorHAnsi" w:hAnsiTheme="minorHAnsi" w:cstheme="minorHAnsi"/>
              </w:rPr>
              <w:t xml:space="preserve"> </w:t>
            </w:r>
            <w:r w:rsidR="00607033" w:rsidRPr="00C23B79">
              <w:rPr>
                <w:rFonts w:asciiTheme="minorHAnsi" w:hAnsiTheme="minorHAnsi"/>
                <w:szCs w:val="26"/>
              </w:rPr>
              <w:t>dot. działań o charakterze rewitalizacyjnym lub realizowan</w:t>
            </w:r>
            <w:r w:rsidR="00961A33">
              <w:rPr>
                <w:rFonts w:asciiTheme="minorHAnsi" w:hAnsiTheme="minorHAnsi"/>
                <w:szCs w:val="26"/>
              </w:rPr>
              <w:t>y</w:t>
            </w:r>
            <w:r w:rsidR="006A5C96">
              <w:rPr>
                <w:rFonts w:asciiTheme="minorHAnsi" w:hAnsiTheme="minorHAnsi"/>
                <w:szCs w:val="26"/>
              </w:rPr>
              <w:t>ch</w:t>
            </w:r>
            <w:r w:rsidR="00607033" w:rsidRPr="00C23B79">
              <w:rPr>
                <w:rFonts w:asciiTheme="minorHAnsi" w:hAnsiTheme="minorHAnsi"/>
                <w:szCs w:val="26"/>
              </w:rPr>
              <w:t xml:space="preserve"> na obszarze rewitalizacji</w:t>
            </w:r>
            <w:r w:rsidR="00961A33">
              <w:rPr>
                <w:rFonts w:asciiTheme="minorHAnsi" w:hAnsiTheme="minorHAnsi"/>
                <w:szCs w:val="26"/>
              </w:rPr>
              <w:t xml:space="preserve"> </w:t>
            </w:r>
            <w:r w:rsidR="00961A33">
              <w:rPr>
                <w:rFonts w:asciiTheme="minorHAnsi" w:hAnsiTheme="minorHAnsi"/>
                <w:szCs w:val="26"/>
              </w:rPr>
              <w:t xml:space="preserve">lub inwestycji </w:t>
            </w:r>
            <w:r w:rsidR="006A5C96">
              <w:rPr>
                <w:rFonts w:asciiTheme="minorHAnsi" w:hAnsiTheme="minorHAnsi"/>
                <w:szCs w:val="26"/>
              </w:rPr>
              <w:br/>
            </w:r>
            <w:r w:rsidR="00961A33">
              <w:rPr>
                <w:rFonts w:asciiTheme="minorHAnsi" w:hAnsiTheme="minorHAnsi"/>
                <w:szCs w:val="26"/>
              </w:rPr>
              <w:t>o charakterze sportowo-rekreacyjnym</w:t>
            </w:r>
            <w:r w:rsidR="00B14456">
              <w:rPr>
                <w:rFonts w:asciiTheme="minorHAnsi" w:hAnsiTheme="minorHAnsi"/>
                <w:szCs w:val="26"/>
              </w:rPr>
              <w:t>, które uzyskały dofinansowanie</w:t>
            </w:r>
          </w:p>
        </w:tc>
      </w:tr>
      <w:tr w:rsidR="005843D1" w:rsidRPr="00BE34F4" w14:paraId="426C7461" w14:textId="77777777" w:rsidTr="00607033">
        <w:tc>
          <w:tcPr>
            <w:tcW w:w="534" w:type="dxa"/>
          </w:tcPr>
          <w:p w14:paraId="2E820548" w14:textId="77777777" w:rsidR="005843D1" w:rsidRPr="00BE34F4" w:rsidRDefault="005843D1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423" w:type="dxa"/>
          </w:tcPr>
          <w:p w14:paraId="4D115467" w14:textId="1A4BADCF" w:rsidR="005843D1" w:rsidRPr="00BE34F4" w:rsidRDefault="005843D1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CDFC491" w14:textId="77777777" w:rsidR="005843D1" w:rsidRPr="00BE34F4" w:rsidRDefault="005843D1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9D92778" w14:textId="08BF29AE" w:rsidR="005843D1" w:rsidRDefault="0060703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14456">
              <w:rPr>
                <w:rFonts w:asciiTheme="minorHAnsi" w:hAnsiTheme="minorHAnsi" w:cstheme="minorHAnsi"/>
              </w:rPr>
              <w:t>………………………….</w:t>
            </w:r>
          </w:p>
          <w:p w14:paraId="1F84BDA7" w14:textId="6D831EE1" w:rsidR="00607033" w:rsidRPr="00BE34F4" w:rsidRDefault="0060703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="00B14456">
              <w:rPr>
                <w:rFonts w:asciiTheme="minorHAnsi" w:hAnsiTheme="minorHAnsi" w:cstheme="minorHAnsi"/>
              </w:rPr>
              <w:t xml:space="preserve"> </w:t>
            </w:r>
            <w:r w:rsidR="00B14456">
              <w:rPr>
                <w:rFonts w:asciiTheme="minorHAnsi" w:hAnsiTheme="minorHAnsi" w:cstheme="minorHAnsi"/>
              </w:rPr>
              <w:t xml:space="preserve">Beneficjent </w:t>
            </w:r>
            <w:r w:rsidR="00B14456">
              <w:rPr>
                <w:rFonts w:asciiTheme="minorHAnsi" w:hAnsiTheme="minorHAnsi" w:cstheme="minorHAnsi"/>
              </w:rPr>
              <w:t>:  ………………</w:t>
            </w:r>
          </w:p>
        </w:tc>
      </w:tr>
      <w:tr w:rsidR="0005400C" w:rsidRPr="00BE34F4" w14:paraId="488906BD" w14:textId="77777777" w:rsidTr="00607033">
        <w:tc>
          <w:tcPr>
            <w:tcW w:w="534" w:type="dxa"/>
          </w:tcPr>
          <w:p w14:paraId="55B9765E" w14:textId="77777777" w:rsidR="0005400C" w:rsidRPr="00BE34F4" w:rsidRDefault="00444051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2</w:t>
            </w:r>
            <w:r w:rsidR="008769F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423" w:type="dxa"/>
          </w:tcPr>
          <w:p w14:paraId="46FED8C7" w14:textId="01370138" w:rsidR="0005400C" w:rsidRPr="00BE34F4" w:rsidRDefault="0005400C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9CF21F6" w14:textId="77777777" w:rsidR="0005400C" w:rsidRPr="00BE34F4" w:rsidRDefault="0005400C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1BC9CA1" w14:textId="577E9CAC" w:rsidR="0005400C" w:rsidRDefault="0060703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 w:rsidR="00B14456">
              <w:rPr>
                <w:rFonts w:asciiTheme="minorHAnsi" w:hAnsiTheme="minorHAnsi" w:cstheme="minorHAnsi"/>
              </w:rPr>
              <w:t xml:space="preserve"> ………………………………</w:t>
            </w:r>
          </w:p>
          <w:p w14:paraId="5A56A1C6" w14:textId="5A44A223" w:rsidR="00607033" w:rsidRPr="00BE34F4" w:rsidRDefault="0060703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="00B14456">
              <w:rPr>
                <w:rFonts w:asciiTheme="minorHAnsi" w:hAnsiTheme="minorHAnsi" w:cstheme="minorHAnsi"/>
              </w:rPr>
              <w:t xml:space="preserve"> </w:t>
            </w:r>
            <w:r w:rsidR="00B14456">
              <w:rPr>
                <w:rFonts w:asciiTheme="minorHAnsi" w:hAnsiTheme="minorHAnsi" w:cstheme="minorHAnsi"/>
              </w:rPr>
              <w:t xml:space="preserve">Beneficjent i </w:t>
            </w:r>
            <w:r w:rsidR="00B14456">
              <w:rPr>
                <w:rFonts w:asciiTheme="minorHAnsi" w:hAnsiTheme="minorHAnsi" w:cstheme="minorHAnsi"/>
              </w:rPr>
              <w:t>P</w:t>
            </w:r>
            <w:r w:rsidR="00B14456">
              <w:rPr>
                <w:rFonts w:asciiTheme="minorHAnsi" w:hAnsiTheme="minorHAnsi" w:cstheme="minorHAnsi"/>
              </w:rPr>
              <w:t>artner projektu</w:t>
            </w:r>
            <w:r w:rsidR="00B14456">
              <w:rPr>
                <w:rFonts w:asciiTheme="minorHAnsi" w:hAnsiTheme="minorHAnsi" w:cstheme="minorHAnsi"/>
              </w:rPr>
              <w:t>:</w:t>
            </w:r>
            <w:r w:rsidR="00B14456">
              <w:rPr>
                <w:rFonts w:asciiTheme="minorHAnsi" w:hAnsiTheme="minorHAnsi" w:cstheme="minorHAnsi"/>
              </w:rPr>
              <w:t xml:space="preserve">  </w:t>
            </w:r>
            <w:r w:rsidR="00B14456">
              <w:rPr>
                <w:rFonts w:asciiTheme="minorHAnsi" w:hAnsiTheme="minorHAnsi" w:cstheme="minorHAnsi"/>
              </w:rPr>
              <w:t xml:space="preserve"> ……………….</w:t>
            </w:r>
          </w:p>
        </w:tc>
      </w:tr>
    </w:tbl>
    <w:p w14:paraId="0F1C7F47" w14:textId="160CF10F" w:rsidR="0005400C" w:rsidRPr="00BE34F4" w:rsidRDefault="0005400C" w:rsidP="0005400C">
      <w:pPr>
        <w:spacing w:line="240" w:lineRule="auto"/>
        <w:jc w:val="both"/>
        <w:rPr>
          <w:rFonts w:asciiTheme="minorHAnsi" w:hAnsiTheme="minorHAnsi" w:cstheme="minorHAnsi"/>
        </w:rPr>
      </w:pPr>
      <w:r w:rsidRPr="00BE34F4">
        <w:rPr>
          <w:rFonts w:asciiTheme="minorHAnsi" w:hAnsiTheme="minorHAnsi" w:cstheme="minorHAnsi"/>
          <w:b/>
        </w:rPr>
        <w:lastRenderedPageBreak/>
        <w:t>2.</w:t>
      </w:r>
      <w:r w:rsidR="008769F0">
        <w:rPr>
          <w:rFonts w:asciiTheme="minorHAnsi" w:hAnsiTheme="minorHAnsi" w:cstheme="minorHAnsi"/>
          <w:b/>
        </w:rPr>
        <w:t xml:space="preserve"> </w:t>
      </w:r>
      <w:r w:rsidRPr="00BE34F4">
        <w:rPr>
          <w:rFonts w:asciiTheme="minorHAnsi" w:hAnsiTheme="minorHAnsi" w:cstheme="minorHAnsi"/>
          <w:b/>
        </w:rPr>
        <w:t xml:space="preserve">ZASÓB KADROWY </w:t>
      </w:r>
      <w:r w:rsidR="00607033" w:rsidRPr="00607033">
        <w:rPr>
          <w:rFonts w:asciiTheme="minorHAnsi" w:hAnsiTheme="minorHAnsi" w:cstheme="minorHAnsi"/>
          <w:bCs/>
        </w:rPr>
        <w:t>w</w:t>
      </w:r>
      <w:r w:rsidRPr="00BE34F4">
        <w:rPr>
          <w:rFonts w:asciiTheme="minorHAnsi" w:hAnsiTheme="minorHAnsi" w:cstheme="minorHAnsi"/>
        </w:rPr>
        <w:t xml:space="preserve"> dyspo</w:t>
      </w:r>
      <w:r w:rsidR="00607033">
        <w:rPr>
          <w:rFonts w:asciiTheme="minorHAnsi" w:hAnsiTheme="minorHAnsi" w:cstheme="minorHAnsi"/>
        </w:rPr>
        <w:t>zycji</w:t>
      </w:r>
      <w:r w:rsidRPr="00BE34F4">
        <w:rPr>
          <w:rFonts w:asciiTheme="minorHAnsi" w:hAnsiTheme="minorHAnsi" w:cstheme="minorHAnsi"/>
        </w:rPr>
        <w:t xml:space="preserve"> Wykonawc</w:t>
      </w:r>
      <w:r w:rsidR="00607033">
        <w:rPr>
          <w:rFonts w:asciiTheme="minorHAnsi" w:hAnsiTheme="minorHAnsi" w:cstheme="minorHAnsi"/>
        </w:rPr>
        <w:t>y</w:t>
      </w:r>
      <w:r w:rsidRPr="00BE34F4">
        <w:rPr>
          <w:rFonts w:asciiTheme="minorHAnsi" w:hAnsiTheme="minorHAnsi" w:cstheme="minorHAnsi"/>
        </w:rPr>
        <w:t xml:space="preserve">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38"/>
        <w:gridCol w:w="1558"/>
        <w:gridCol w:w="1980"/>
        <w:gridCol w:w="5375"/>
      </w:tblGrid>
      <w:tr w:rsidR="0005400C" w:rsidRPr="00BE34F4" w14:paraId="5C32CCAB" w14:textId="77777777" w:rsidTr="00757883">
        <w:tc>
          <w:tcPr>
            <w:tcW w:w="438" w:type="dxa"/>
            <w:shd w:val="clear" w:color="auto" w:fill="D9D9D9" w:themeFill="background1" w:themeFillShade="D9"/>
          </w:tcPr>
          <w:p w14:paraId="534B86C8" w14:textId="77777777" w:rsidR="0005400C" w:rsidRPr="00BE34F4" w:rsidRDefault="00C77DE6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37E8525" w14:textId="77777777" w:rsidR="0005400C" w:rsidRPr="00BE34F4" w:rsidRDefault="00BE34F4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ład</w:t>
            </w:r>
            <w:r w:rsidR="00FD7B44" w:rsidRPr="00BE34F4">
              <w:rPr>
                <w:rFonts w:asciiTheme="minorHAnsi" w:hAnsiTheme="minorHAnsi" w:cstheme="minorHAnsi"/>
              </w:rPr>
              <w:t xml:space="preserve"> zespo</w:t>
            </w:r>
            <w:r>
              <w:rPr>
                <w:rFonts w:asciiTheme="minorHAnsi" w:hAnsiTheme="minorHAnsi" w:cstheme="minorHAnsi"/>
              </w:rPr>
              <w:t>łu</w:t>
            </w:r>
            <w:r w:rsidR="00FD7B44" w:rsidRPr="00BE34F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7C691CA" w14:textId="77777777" w:rsidR="0005400C" w:rsidRPr="00BE34F4" w:rsidRDefault="00FD7B44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Imię i nazwisko</w:t>
            </w:r>
            <w:r w:rsidR="005911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17D3D8D0" w14:textId="77777777" w:rsidR="0005400C" w:rsidRDefault="00FD7B44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1.Wykształcenie</w:t>
            </w:r>
            <w:r w:rsidR="009D27E8" w:rsidRPr="00BE34F4">
              <w:rPr>
                <w:rFonts w:asciiTheme="minorHAnsi" w:hAnsiTheme="minorHAnsi" w:cstheme="minorHAnsi"/>
              </w:rPr>
              <w:t>:</w:t>
            </w:r>
            <w:r w:rsidRPr="00BE34F4">
              <w:rPr>
                <w:rFonts w:asciiTheme="minorHAnsi" w:hAnsiTheme="minorHAnsi" w:cstheme="minorHAnsi"/>
              </w:rPr>
              <w:t xml:space="preserve"> </w:t>
            </w:r>
          </w:p>
          <w:p w14:paraId="353162BA" w14:textId="77777777" w:rsidR="00BE34F4" w:rsidRPr="00BE34F4" w:rsidRDefault="00BE34F4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73A1365" w14:textId="77777777" w:rsidR="00B14456" w:rsidRDefault="00FD7B44" w:rsidP="00C77DE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 xml:space="preserve">2. </w:t>
            </w:r>
            <w:r w:rsidR="00607033">
              <w:rPr>
                <w:rFonts w:asciiTheme="minorHAnsi" w:hAnsiTheme="minorHAnsi" w:cstheme="minorHAnsi"/>
              </w:rPr>
              <w:t>Doświadczenie zawodowe: n</w:t>
            </w:r>
            <w:r w:rsidRPr="00BE34F4">
              <w:rPr>
                <w:rFonts w:asciiTheme="minorHAnsi" w:hAnsiTheme="minorHAnsi" w:cstheme="minorHAnsi"/>
              </w:rPr>
              <w:t>azwa prowadzon</w:t>
            </w:r>
            <w:r w:rsidR="00BE34F4" w:rsidRPr="00BE34F4">
              <w:rPr>
                <w:rFonts w:asciiTheme="minorHAnsi" w:hAnsiTheme="minorHAnsi" w:cstheme="minorHAnsi"/>
              </w:rPr>
              <w:t>ych</w:t>
            </w:r>
            <w:r w:rsidRPr="00BE34F4">
              <w:rPr>
                <w:rFonts w:asciiTheme="minorHAnsi" w:hAnsiTheme="minorHAnsi" w:cstheme="minorHAnsi"/>
              </w:rPr>
              <w:t xml:space="preserve"> projekt</w:t>
            </w:r>
            <w:r w:rsidR="00BE34F4" w:rsidRPr="00BE34F4">
              <w:rPr>
                <w:rFonts w:asciiTheme="minorHAnsi" w:hAnsiTheme="minorHAnsi" w:cstheme="minorHAnsi"/>
              </w:rPr>
              <w:t>ów</w:t>
            </w:r>
            <w:r w:rsidR="00B94E61">
              <w:rPr>
                <w:rFonts w:asciiTheme="minorHAnsi" w:hAnsiTheme="minorHAnsi" w:cstheme="minorHAnsi"/>
              </w:rPr>
              <w:t xml:space="preserve"> </w:t>
            </w:r>
            <w:r w:rsidR="00BE34F4" w:rsidRPr="00BE34F4">
              <w:rPr>
                <w:rFonts w:asciiTheme="minorHAnsi" w:hAnsiTheme="minorHAnsi" w:cstheme="minorHAnsi"/>
              </w:rPr>
              <w:t>dla przedsięwzięć, które otrzymały dofinansowanie</w:t>
            </w:r>
            <w:r w:rsidR="00BE34F4">
              <w:rPr>
                <w:rFonts w:asciiTheme="minorHAnsi" w:hAnsiTheme="minorHAnsi" w:cstheme="minorHAnsi"/>
              </w:rPr>
              <w:t xml:space="preserve"> </w:t>
            </w:r>
            <w:r w:rsidR="00CF7E8F" w:rsidRPr="00BE34F4">
              <w:rPr>
                <w:rFonts w:asciiTheme="minorHAnsi" w:hAnsiTheme="minorHAnsi" w:cstheme="minorHAnsi"/>
              </w:rPr>
              <w:t xml:space="preserve"> </w:t>
            </w:r>
          </w:p>
          <w:p w14:paraId="29CD0A80" w14:textId="77777777" w:rsidR="004C61A1" w:rsidRDefault="00B14456" w:rsidP="004C61A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14456">
              <w:rPr>
                <w:rFonts w:asciiTheme="minorHAnsi" w:hAnsiTheme="minorHAnsi" w:cstheme="minorHAnsi"/>
                <w:color w:val="FF0000"/>
              </w:rPr>
              <w:t>3a</w:t>
            </w:r>
            <w:r>
              <w:rPr>
                <w:rFonts w:asciiTheme="minorHAnsi" w:hAnsiTheme="minorHAnsi" w:cstheme="minorHAnsi"/>
                <w:color w:val="FF0000"/>
              </w:rPr>
              <w:t xml:space="preserve">) </w:t>
            </w:r>
            <w:r w:rsidRPr="00B14456">
              <w:rPr>
                <w:rFonts w:asciiTheme="minorHAnsi" w:hAnsiTheme="minorHAnsi" w:cstheme="minorHAnsi"/>
                <w:color w:val="FF0000"/>
              </w:rPr>
              <w:t>-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B14456">
              <w:rPr>
                <w:rFonts w:asciiTheme="minorHAnsi" w:hAnsiTheme="minorHAnsi" w:cstheme="minorHAnsi"/>
                <w:color w:val="FF0000"/>
              </w:rPr>
              <w:t>d</w:t>
            </w:r>
            <w:r>
              <w:rPr>
                <w:rFonts w:asciiTheme="minorHAnsi" w:hAnsiTheme="minorHAnsi" w:cstheme="minorHAnsi"/>
                <w:color w:val="FF0000"/>
              </w:rPr>
              <w:t>)</w:t>
            </w:r>
            <w:r w:rsidRPr="00B1445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4C61A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4C61A1">
              <w:rPr>
                <w:rFonts w:asciiTheme="minorHAnsi" w:hAnsiTheme="minorHAnsi" w:cstheme="minorHAnsi"/>
              </w:rPr>
              <w:t>n</w:t>
            </w:r>
            <w:r w:rsidR="004C61A1" w:rsidRPr="00BE34F4">
              <w:rPr>
                <w:rFonts w:asciiTheme="minorHAnsi" w:hAnsiTheme="minorHAnsi" w:cstheme="minorHAnsi"/>
              </w:rPr>
              <w:t>azwa prowadzonych projektów</w:t>
            </w:r>
            <w:r w:rsidR="004C61A1">
              <w:rPr>
                <w:rFonts w:asciiTheme="minorHAnsi" w:hAnsiTheme="minorHAnsi" w:cstheme="minorHAnsi"/>
              </w:rPr>
              <w:t xml:space="preserve"> </w:t>
            </w:r>
            <w:r w:rsidR="004C61A1" w:rsidRPr="00BE34F4">
              <w:rPr>
                <w:rFonts w:asciiTheme="minorHAnsi" w:hAnsiTheme="minorHAnsi" w:cstheme="minorHAnsi"/>
              </w:rPr>
              <w:t>dla przedsięwzięć, które otrzymały dofinansowanie</w:t>
            </w:r>
            <w:r w:rsidR="004C61A1">
              <w:rPr>
                <w:rFonts w:asciiTheme="minorHAnsi" w:hAnsiTheme="minorHAnsi" w:cstheme="minorHAnsi"/>
              </w:rPr>
              <w:t xml:space="preserve"> </w:t>
            </w:r>
            <w:r w:rsidR="004C61A1" w:rsidRPr="00BE34F4">
              <w:rPr>
                <w:rFonts w:asciiTheme="minorHAnsi" w:hAnsiTheme="minorHAnsi" w:cstheme="minorHAnsi"/>
              </w:rPr>
              <w:t xml:space="preserve"> </w:t>
            </w:r>
          </w:p>
          <w:p w14:paraId="42A55821" w14:textId="3A1886E6" w:rsidR="00FD7B44" w:rsidRPr="00BE34F4" w:rsidRDefault="00B14456" w:rsidP="00C77DE6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BE34F4">
              <w:rPr>
                <w:rFonts w:asciiTheme="minorHAnsi" w:hAnsiTheme="minorHAnsi" w:cstheme="minorHAnsi"/>
                <w:color w:val="FF0000"/>
              </w:rPr>
              <w:t>wartość punktowana</w:t>
            </w:r>
            <w:r>
              <w:rPr>
                <w:rFonts w:asciiTheme="minorHAnsi" w:hAnsiTheme="minorHAnsi" w:cstheme="minorHAnsi"/>
                <w:color w:val="FF0000"/>
              </w:rPr>
              <w:t xml:space="preserve"> (maksymalnie 30 pkt)</w:t>
            </w:r>
          </w:p>
        </w:tc>
      </w:tr>
      <w:tr w:rsidR="0005400C" w:rsidRPr="00BE34F4" w14:paraId="28FC3696" w14:textId="77777777" w:rsidTr="00757883">
        <w:tc>
          <w:tcPr>
            <w:tcW w:w="438" w:type="dxa"/>
          </w:tcPr>
          <w:p w14:paraId="23E29E6E" w14:textId="77777777" w:rsidR="0005400C" w:rsidRPr="00BE34F4" w:rsidRDefault="0005400C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558" w:type="dxa"/>
          </w:tcPr>
          <w:p w14:paraId="47E4A16D" w14:textId="77777777" w:rsidR="0005400C" w:rsidRPr="00BE34F4" w:rsidRDefault="00FD7B44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Kierownik zespołu realizującego zamówienie</w:t>
            </w:r>
          </w:p>
        </w:tc>
        <w:tc>
          <w:tcPr>
            <w:tcW w:w="1980" w:type="dxa"/>
          </w:tcPr>
          <w:p w14:paraId="2911A6AB" w14:textId="77777777" w:rsidR="0005400C" w:rsidRPr="00BE34F4" w:rsidRDefault="0005400C" w:rsidP="00E3551E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75" w:type="dxa"/>
          </w:tcPr>
          <w:p w14:paraId="2533C052" w14:textId="4D424A3A" w:rsidR="0005400C" w:rsidRPr="00D03D95" w:rsidRDefault="00FD7B44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03D95">
              <w:rPr>
                <w:rFonts w:asciiTheme="minorHAnsi" w:hAnsiTheme="minorHAnsi" w:cstheme="minorHAnsi"/>
              </w:rPr>
              <w:t>1</w:t>
            </w:r>
            <w:r w:rsidR="00757883">
              <w:rPr>
                <w:rFonts w:asciiTheme="minorHAnsi" w:hAnsiTheme="minorHAnsi" w:cstheme="minorHAnsi"/>
              </w:rPr>
              <w:t xml:space="preserve"> wykształcenie :</w:t>
            </w:r>
            <w:r w:rsidR="00C77DE6" w:rsidRPr="00D03D95">
              <w:rPr>
                <w:rFonts w:asciiTheme="minorHAnsi" w:hAnsiTheme="minorHAnsi" w:cstheme="minorHAnsi"/>
              </w:rPr>
              <w:t xml:space="preserve"> </w:t>
            </w:r>
            <w:r w:rsidRPr="00D03D95">
              <w:rPr>
                <w:rFonts w:asciiTheme="minorHAnsi" w:hAnsiTheme="minorHAnsi" w:cstheme="minorHAnsi"/>
              </w:rPr>
              <w:t>………………………………………….</w:t>
            </w:r>
          </w:p>
          <w:p w14:paraId="79C0CA65" w14:textId="77777777" w:rsidR="00607033" w:rsidRDefault="0060703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D65C73B" w14:textId="22D1D9CD" w:rsidR="00FD7B44" w:rsidRPr="00D03D95" w:rsidRDefault="0075788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</w:t>
            </w:r>
            <w:r w:rsidR="00607033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oświadczenie</w:t>
            </w:r>
            <w:r w:rsidR="00607033">
              <w:rPr>
                <w:rFonts w:asciiTheme="minorHAnsi" w:hAnsiTheme="minorHAnsi" w:cstheme="minorHAnsi"/>
              </w:rPr>
              <w:t xml:space="preserve">: </w:t>
            </w:r>
          </w:p>
          <w:p w14:paraId="5498FA2C" w14:textId="77777777" w:rsidR="00FD7B44" w:rsidRPr="00D03D95" w:rsidRDefault="00FD7B44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D03D95">
              <w:rPr>
                <w:rFonts w:asciiTheme="minorHAnsi" w:hAnsiTheme="minorHAnsi" w:cstheme="minorHAnsi"/>
              </w:rPr>
              <w:t>2 a)</w:t>
            </w:r>
            <w:r w:rsidR="00BE34F4" w:rsidRPr="00D03D95">
              <w:rPr>
                <w:rFonts w:asciiTheme="minorHAnsi" w:hAnsiTheme="minorHAnsi" w:cstheme="minorHAnsi"/>
              </w:rPr>
              <w:t xml:space="preserve"> </w:t>
            </w:r>
            <w:r w:rsidRPr="00D03D95"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40E2DF84" w14:textId="77777777" w:rsidR="00BE34F4" w:rsidRPr="00D03D95" w:rsidRDefault="00BE34F4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AA5986D" w14:textId="5505C578" w:rsidR="00BE34F4" w:rsidRPr="003C3EB8" w:rsidRDefault="00BE7A49" w:rsidP="00E3551E">
            <w:pPr>
              <w:spacing w:line="24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. Doświadczenie p</w:t>
            </w:r>
            <w:r w:rsidR="00BE34F4" w:rsidRPr="003C3EB8">
              <w:rPr>
                <w:rFonts w:asciiTheme="minorHAnsi" w:hAnsiTheme="minorHAnsi" w:cstheme="minorHAnsi"/>
                <w:color w:val="FF0000"/>
              </w:rPr>
              <w:t>unktowane:</w:t>
            </w:r>
          </w:p>
          <w:p w14:paraId="1DD586C2" w14:textId="052D0E34" w:rsidR="00FD7B44" w:rsidRPr="00D03D95" w:rsidRDefault="0060703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FD7B44" w:rsidRPr="00D03D9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.</w:t>
            </w:r>
          </w:p>
          <w:p w14:paraId="239F8F4E" w14:textId="3ECB5C04" w:rsidR="00FD7B44" w:rsidRPr="00D03D95" w:rsidRDefault="0060703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FD7B44" w:rsidRPr="00D03D9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………………………………………….</w:t>
            </w:r>
          </w:p>
          <w:p w14:paraId="3B495A1C" w14:textId="589F34F8" w:rsidR="00BE34F4" w:rsidRPr="00D03D95" w:rsidRDefault="0060703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E34F4" w:rsidRPr="00D03D9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……………………………………….…</w:t>
            </w:r>
          </w:p>
          <w:p w14:paraId="0812B58C" w14:textId="4DC89390" w:rsidR="0003773B" w:rsidRPr="00D03D95" w:rsidRDefault="0060703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B55CD" w:rsidRPr="00D03D95">
              <w:rPr>
                <w:rFonts w:asciiTheme="minorHAnsi" w:hAnsiTheme="minorHAnsi" w:cstheme="minorHAnsi"/>
              </w:rPr>
              <w:t xml:space="preserve">) </w:t>
            </w:r>
            <w:r>
              <w:rPr>
                <w:rFonts w:asciiTheme="minorHAnsi" w:hAnsiTheme="minorHAnsi" w:cstheme="minorHAnsi"/>
              </w:rPr>
              <w:t>………………………………………….</w:t>
            </w:r>
          </w:p>
          <w:p w14:paraId="50CB7960" w14:textId="77777777" w:rsidR="0005400C" w:rsidRPr="00BE34F4" w:rsidRDefault="0005400C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7E8F" w:rsidRPr="00BE34F4" w14:paraId="50B73108" w14:textId="77777777" w:rsidTr="00757883">
        <w:tc>
          <w:tcPr>
            <w:tcW w:w="438" w:type="dxa"/>
            <w:shd w:val="clear" w:color="auto" w:fill="D0CECE" w:themeFill="background2" w:themeFillShade="E6"/>
          </w:tcPr>
          <w:p w14:paraId="6EC6E2BE" w14:textId="77777777" w:rsidR="00CF7E8F" w:rsidRPr="00BE34F4" w:rsidRDefault="0059117A" w:rsidP="00CF7E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5EF59373" w14:textId="77777777" w:rsidR="00CF7E8F" w:rsidRPr="00BE34F4" w:rsidRDefault="00BE34F4" w:rsidP="00CF7E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ład </w:t>
            </w:r>
            <w:r w:rsidR="00CF7E8F" w:rsidRPr="00BE34F4">
              <w:rPr>
                <w:rFonts w:asciiTheme="minorHAnsi" w:hAnsiTheme="minorHAnsi" w:cstheme="minorHAnsi"/>
              </w:rPr>
              <w:t>zespo</w:t>
            </w:r>
            <w:r>
              <w:rPr>
                <w:rFonts w:asciiTheme="minorHAnsi" w:hAnsiTheme="minorHAnsi" w:cstheme="minorHAnsi"/>
              </w:rPr>
              <w:t>łu</w:t>
            </w:r>
            <w:r w:rsidR="00CF7E8F" w:rsidRPr="00BE34F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0E268982" w14:textId="77777777" w:rsidR="00CF7E8F" w:rsidRPr="00BE34F4" w:rsidRDefault="00CF7E8F" w:rsidP="00CF7E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Imię i nazwisko</w:t>
            </w:r>
            <w:r w:rsidR="0059117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375" w:type="dxa"/>
            <w:shd w:val="clear" w:color="auto" w:fill="D0CECE" w:themeFill="background2" w:themeFillShade="E6"/>
          </w:tcPr>
          <w:p w14:paraId="7775F4D3" w14:textId="3BB3071F" w:rsidR="00CF7E8F" w:rsidRPr="00B94E61" w:rsidRDefault="00B94E61" w:rsidP="00B94E61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94E61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9117A" w:rsidRPr="00B94E61">
              <w:rPr>
                <w:rFonts w:asciiTheme="minorHAnsi" w:hAnsiTheme="minorHAnsi" w:cstheme="minorHAnsi"/>
              </w:rPr>
              <w:t>Wykształcenie</w:t>
            </w:r>
            <w:r w:rsidR="009D27E8" w:rsidRPr="00B94E61">
              <w:rPr>
                <w:rFonts w:asciiTheme="minorHAnsi" w:hAnsiTheme="minorHAnsi" w:cstheme="minorHAnsi"/>
              </w:rPr>
              <w:t>:</w:t>
            </w:r>
          </w:p>
          <w:p w14:paraId="033E3020" w14:textId="77777777" w:rsidR="00BE34F4" w:rsidRPr="00BE34F4" w:rsidRDefault="00BE34F4" w:rsidP="00CF7E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3C8FDA4" w14:textId="65AF8B9B" w:rsidR="00CF7E8F" w:rsidRPr="00BE34F4" w:rsidRDefault="00CF7E8F" w:rsidP="00CF7E8F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2.</w:t>
            </w:r>
            <w:r w:rsidR="00B94E61">
              <w:rPr>
                <w:rFonts w:asciiTheme="minorHAnsi" w:hAnsiTheme="minorHAnsi" w:cstheme="minorHAnsi"/>
              </w:rPr>
              <w:t xml:space="preserve"> </w:t>
            </w:r>
            <w:r w:rsidR="00BE34F4">
              <w:rPr>
                <w:rFonts w:asciiTheme="minorHAnsi" w:hAnsiTheme="minorHAnsi" w:cstheme="minorHAnsi"/>
              </w:rPr>
              <w:t>D</w:t>
            </w:r>
            <w:r w:rsidR="00BE34F4" w:rsidRPr="009247F8">
              <w:rPr>
                <w:rFonts w:asciiTheme="minorHAnsi" w:hAnsiTheme="minorHAnsi" w:cs="Arial"/>
              </w:rPr>
              <w:t xml:space="preserve">oświadczenie w zakresie opracowywania analiz finansowych i ekonomicznych </w:t>
            </w:r>
            <w:r w:rsidR="00B94E61" w:rsidRPr="00B94E61">
              <w:rPr>
                <w:rFonts w:asciiTheme="minorHAnsi" w:hAnsiTheme="minorHAnsi" w:cs="Arial"/>
              </w:rPr>
              <w:t xml:space="preserve">oraz działań edukacyjno-informacyjnych </w:t>
            </w:r>
            <w:r w:rsidR="00BE34F4" w:rsidRPr="009247F8">
              <w:rPr>
                <w:rFonts w:asciiTheme="minorHAnsi" w:hAnsiTheme="minorHAnsi" w:cs="Arial"/>
              </w:rPr>
              <w:t>dla projektu</w:t>
            </w:r>
            <w:r w:rsidR="00B94E61">
              <w:rPr>
                <w:rFonts w:asciiTheme="minorHAnsi" w:hAnsiTheme="minorHAnsi" w:cs="Arial"/>
              </w:rPr>
              <w:t>,</w:t>
            </w:r>
            <w:r w:rsidR="00BE34F4" w:rsidRPr="009247F8">
              <w:rPr>
                <w:rFonts w:asciiTheme="minorHAnsi" w:hAnsiTheme="minorHAnsi" w:cs="Arial"/>
              </w:rPr>
              <w:t xml:space="preserve"> </w:t>
            </w:r>
            <w:r w:rsidR="00BE34F4">
              <w:rPr>
                <w:rFonts w:asciiTheme="minorHAnsi" w:hAnsiTheme="minorHAnsi" w:cs="Arial"/>
              </w:rPr>
              <w:t>który otrzymał dofinansowanie z</w:t>
            </w:r>
            <w:r w:rsidR="00BE34F4" w:rsidRPr="009247F8">
              <w:rPr>
                <w:rFonts w:asciiTheme="minorHAnsi" w:hAnsiTheme="minorHAnsi" w:cs="Arial"/>
              </w:rPr>
              <w:t xml:space="preserve"> programu pomocowego</w:t>
            </w:r>
            <w:r w:rsidR="00BE34F4">
              <w:rPr>
                <w:rFonts w:asciiTheme="minorHAnsi" w:hAnsiTheme="minorHAnsi" w:cs="Arial"/>
              </w:rPr>
              <w:t>.</w:t>
            </w:r>
            <w:r w:rsidR="00BE34F4" w:rsidRPr="00BE34F4">
              <w:rPr>
                <w:rFonts w:asciiTheme="minorHAnsi" w:hAnsiTheme="minorHAnsi" w:cstheme="minorHAnsi"/>
              </w:rPr>
              <w:t xml:space="preserve"> </w:t>
            </w:r>
            <w:r w:rsidR="00B94E61" w:rsidRPr="00BE34F4">
              <w:rPr>
                <w:rFonts w:asciiTheme="minorHAnsi" w:hAnsiTheme="minorHAnsi" w:cstheme="minorHAnsi"/>
              </w:rPr>
              <w:t>Nazwa prowadzonych projektów</w:t>
            </w:r>
            <w:r w:rsidR="00B94E61">
              <w:rPr>
                <w:rFonts w:asciiTheme="minorHAnsi" w:hAnsiTheme="minorHAnsi" w:cstheme="minorHAnsi"/>
              </w:rPr>
              <w:t xml:space="preserve"> </w:t>
            </w:r>
            <w:r w:rsidR="00B94E61" w:rsidRPr="00BE34F4">
              <w:rPr>
                <w:rFonts w:asciiTheme="minorHAnsi" w:hAnsiTheme="minorHAnsi" w:cstheme="minorHAnsi"/>
              </w:rPr>
              <w:t>dla przedsięwzięć, które otrzymały dofinansowanie</w:t>
            </w:r>
            <w:r w:rsidR="00B94E61">
              <w:rPr>
                <w:rFonts w:asciiTheme="minorHAnsi" w:hAnsiTheme="minorHAnsi" w:cstheme="minorHAnsi"/>
              </w:rPr>
              <w:t>.</w:t>
            </w:r>
          </w:p>
        </w:tc>
      </w:tr>
      <w:tr w:rsidR="0005400C" w:rsidRPr="00BE34F4" w14:paraId="0546B5E2" w14:textId="77777777" w:rsidTr="00757883">
        <w:tc>
          <w:tcPr>
            <w:tcW w:w="438" w:type="dxa"/>
          </w:tcPr>
          <w:p w14:paraId="1EE0D013" w14:textId="7D0BC738" w:rsidR="0005400C" w:rsidRPr="00BE34F4" w:rsidRDefault="00607033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5400C" w:rsidRPr="00BE34F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8" w:type="dxa"/>
          </w:tcPr>
          <w:p w14:paraId="319B1ABB" w14:textId="77777777" w:rsidR="0005400C" w:rsidRPr="00BE34F4" w:rsidRDefault="00FD7B44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Członek zespołu</w:t>
            </w:r>
          </w:p>
          <w:p w14:paraId="265D49C2" w14:textId="77777777" w:rsidR="00FD7B44" w:rsidRPr="00BE34F4" w:rsidRDefault="00FD7B44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>realizującego zamówienie</w:t>
            </w:r>
          </w:p>
        </w:tc>
        <w:tc>
          <w:tcPr>
            <w:tcW w:w="1980" w:type="dxa"/>
          </w:tcPr>
          <w:p w14:paraId="63E35870" w14:textId="77777777" w:rsidR="0005400C" w:rsidRPr="00BE34F4" w:rsidRDefault="0005400C" w:rsidP="00E3551E">
            <w:pPr>
              <w:spacing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375" w:type="dxa"/>
          </w:tcPr>
          <w:p w14:paraId="23C4AD09" w14:textId="7BF006AE" w:rsidR="009D27E8" w:rsidRPr="00BE34F4" w:rsidRDefault="009D27E8" w:rsidP="009D27E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 xml:space="preserve">1 </w:t>
            </w:r>
            <w:r w:rsidR="00757883">
              <w:rPr>
                <w:rFonts w:asciiTheme="minorHAnsi" w:hAnsiTheme="minorHAnsi" w:cstheme="minorHAnsi"/>
              </w:rPr>
              <w:t>wykształcenie:</w:t>
            </w:r>
            <w:r w:rsidR="00BE7A49">
              <w:rPr>
                <w:rFonts w:asciiTheme="minorHAnsi" w:hAnsiTheme="minorHAnsi" w:cstheme="minorHAnsi"/>
              </w:rPr>
              <w:t xml:space="preserve"> </w:t>
            </w:r>
            <w:r w:rsidRPr="00BE34F4">
              <w:rPr>
                <w:rFonts w:asciiTheme="minorHAnsi" w:hAnsiTheme="minorHAnsi" w:cstheme="minorHAnsi"/>
              </w:rPr>
              <w:t>……………………………………….</w:t>
            </w:r>
          </w:p>
          <w:p w14:paraId="4B2EFEC5" w14:textId="77777777" w:rsidR="009D27E8" w:rsidRPr="00BE34F4" w:rsidRDefault="009D27E8" w:rsidP="009D27E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9E28B68" w14:textId="77777777" w:rsidR="00BE7A49" w:rsidRDefault="009D27E8" w:rsidP="009D27E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E34F4">
              <w:rPr>
                <w:rFonts w:asciiTheme="minorHAnsi" w:hAnsiTheme="minorHAnsi" w:cstheme="minorHAnsi"/>
              </w:rPr>
              <w:t xml:space="preserve">2 </w:t>
            </w:r>
            <w:r w:rsidR="00BE7A49">
              <w:rPr>
                <w:rFonts w:asciiTheme="minorHAnsi" w:hAnsiTheme="minorHAnsi" w:cstheme="minorHAnsi"/>
              </w:rPr>
              <w:t>Doświadczenie</w:t>
            </w:r>
          </w:p>
          <w:p w14:paraId="64F0B6DD" w14:textId="4DFE24B1" w:rsidR="009D27E8" w:rsidRPr="00BE34F4" w:rsidRDefault="00BE7A49" w:rsidP="009D27E8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A5C9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9D27E8" w:rsidRPr="00BE34F4">
              <w:rPr>
                <w:rFonts w:asciiTheme="minorHAnsi" w:hAnsiTheme="minorHAnsi" w:cstheme="minorHAnsi"/>
              </w:rPr>
              <w:t>……………………………………..</w:t>
            </w:r>
          </w:p>
          <w:p w14:paraId="0F92940F" w14:textId="77777777" w:rsidR="0005400C" w:rsidRPr="00BE34F4" w:rsidRDefault="0005400C" w:rsidP="00E3551E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E1A68B" w14:textId="468C8F58" w:rsidR="00EB55CD" w:rsidRDefault="00EB55CD" w:rsidP="0005400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ECF7AD3" w14:textId="48A7BBCE" w:rsidR="00607033" w:rsidRDefault="00607033" w:rsidP="0005400C">
      <w:pPr>
        <w:pStyle w:val="Tekstprzypisudolnego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5DCAECB" w14:textId="77777777" w:rsidR="00607033" w:rsidRPr="00BE34F4" w:rsidRDefault="00607033" w:rsidP="004C61A1">
      <w:pPr>
        <w:pStyle w:val="Tekstprzypisudolnego"/>
        <w:spacing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2BF0660" w14:textId="77777777" w:rsidR="0005400C" w:rsidRPr="00BE34F4" w:rsidRDefault="0005400C" w:rsidP="0005400C">
      <w:pPr>
        <w:spacing w:after="0" w:line="480" w:lineRule="auto"/>
        <w:rPr>
          <w:rFonts w:asciiTheme="minorHAnsi" w:hAnsiTheme="minorHAnsi" w:cstheme="minorHAnsi"/>
        </w:rPr>
      </w:pPr>
      <w:r w:rsidRPr="00BE34F4">
        <w:rPr>
          <w:rFonts w:asciiTheme="minorHAnsi" w:hAnsiTheme="minorHAnsi" w:cstheme="minorHAnsi"/>
        </w:rPr>
        <w:tab/>
      </w:r>
      <w:r w:rsidRPr="00BE34F4">
        <w:rPr>
          <w:rFonts w:asciiTheme="minorHAnsi" w:hAnsiTheme="minorHAnsi" w:cstheme="minorHAnsi"/>
        </w:rPr>
        <w:tab/>
      </w:r>
      <w:r w:rsidRPr="00BE34F4">
        <w:rPr>
          <w:rFonts w:asciiTheme="minorHAnsi" w:hAnsiTheme="minorHAnsi" w:cstheme="minorHAnsi"/>
        </w:rPr>
        <w:tab/>
      </w:r>
      <w:r w:rsidRPr="00BE34F4">
        <w:rPr>
          <w:rFonts w:asciiTheme="minorHAnsi" w:hAnsiTheme="minorHAnsi" w:cstheme="minorHAnsi"/>
        </w:rPr>
        <w:tab/>
      </w:r>
      <w:r w:rsidRPr="00BE34F4">
        <w:rPr>
          <w:rFonts w:asciiTheme="minorHAnsi" w:hAnsiTheme="minorHAnsi" w:cstheme="minorHAnsi"/>
        </w:rPr>
        <w:tab/>
      </w:r>
      <w:r w:rsidRPr="00BE34F4">
        <w:rPr>
          <w:rFonts w:asciiTheme="minorHAnsi" w:hAnsiTheme="minorHAnsi" w:cstheme="minorHAnsi"/>
        </w:rPr>
        <w:tab/>
      </w:r>
      <w:r w:rsidRPr="00BE34F4">
        <w:rPr>
          <w:rFonts w:asciiTheme="minorHAnsi" w:hAnsiTheme="minorHAnsi" w:cstheme="minorHAnsi"/>
        </w:rPr>
        <w:tab/>
        <w:t>……….……………………………………………………….</w:t>
      </w:r>
    </w:p>
    <w:p w14:paraId="65646FA8" w14:textId="77777777" w:rsidR="0005400C" w:rsidRPr="004C61A1" w:rsidRDefault="0005400C" w:rsidP="0005400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18"/>
          <w:szCs w:val="18"/>
        </w:rPr>
      </w:pPr>
      <w:r w:rsidRPr="004C61A1">
        <w:rPr>
          <w:rFonts w:asciiTheme="minorHAnsi" w:hAnsiTheme="minorHAnsi" w:cstheme="minorHAnsi"/>
          <w:iCs/>
          <w:sz w:val="18"/>
          <w:szCs w:val="18"/>
        </w:rPr>
        <w:t xml:space="preserve">(podpis osoby wskazanej w dokumencie    </w:t>
      </w:r>
    </w:p>
    <w:p w14:paraId="591C779E" w14:textId="77777777" w:rsidR="0005400C" w:rsidRPr="004C61A1" w:rsidRDefault="0005400C" w:rsidP="0005400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18"/>
          <w:szCs w:val="18"/>
        </w:rPr>
      </w:pPr>
      <w:r w:rsidRPr="004C61A1">
        <w:rPr>
          <w:rFonts w:asciiTheme="minorHAnsi" w:hAnsiTheme="minorHAnsi" w:cstheme="minorHAnsi"/>
          <w:iCs/>
          <w:sz w:val="18"/>
          <w:szCs w:val="18"/>
        </w:rPr>
        <w:t>uprawniaj</w:t>
      </w:r>
      <w:r w:rsidRPr="004C61A1">
        <w:rPr>
          <w:rFonts w:asciiTheme="minorHAnsi" w:hAnsiTheme="minorHAnsi" w:cstheme="minorHAnsi"/>
          <w:sz w:val="18"/>
          <w:szCs w:val="18"/>
        </w:rPr>
        <w:t>ą</w:t>
      </w:r>
      <w:r w:rsidRPr="004C61A1">
        <w:rPr>
          <w:rFonts w:asciiTheme="minorHAnsi" w:hAnsiTheme="minorHAnsi" w:cstheme="minorHAnsi"/>
          <w:iCs/>
          <w:sz w:val="18"/>
          <w:szCs w:val="18"/>
        </w:rPr>
        <w:t>cym do wyst</w:t>
      </w:r>
      <w:r w:rsidRPr="004C61A1">
        <w:rPr>
          <w:rFonts w:asciiTheme="minorHAnsi" w:hAnsiTheme="minorHAnsi" w:cstheme="minorHAnsi"/>
          <w:sz w:val="18"/>
          <w:szCs w:val="18"/>
        </w:rPr>
        <w:t>ę</w:t>
      </w:r>
      <w:r w:rsidRPr="004C61A1">
        <w:rPr>
          <w:rFonts w:asciiTheme="minorHAnsi" w:hAnsiTheme="minorHAnsi" w:cstheme="minorHAnsi"/>
          <w:iCs/>
          <w:sz w:val="18"/>
          <w:szCs w:val="18"/>
        </w:rPr>
        <w:t xml:space="preserve">powania w obrocie  </w:t>
      </w:r>
    </w:p>
    <w:p w14:paraId="3425BE58" w14:textId="77777777" w:rsidR="0005400C" w:rsidRPr="004C61A1" w:rsidRDefault="0005400C" w:rsidP="0005400C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18"/>
          <w:szCs w:val="18"/>
        </w:rPr>
      </w:pPr>
      <w:r w:rsidRPr="004C61A1">
        <w:rPr>
          <w:rFonts w:asciiTheme="minorHAnsi" w:hAnsiTheme="minorHAnsi" w:cstheme="minorHAnsi"/>
          <w:iCs/>
          <w:sz w:val="18"/>
          <w:szCs w:val="18"/>
        </w:rPr>
        <w:t>prawnym lub posiadaj</w:t>
      </w:r>
      <w:r w:rsidRPr="004C61A1">
        <w:rPr>
          <w:rFonts w:asciiTheme="minorHAnsi" w:hAnsiTheme="minorHAnsi" w:cstheme="minorHAnsi"/>
          <w:sz w:val="18"/>
          <w:szCs w:val="18"/>
        </w:rPr>
        <w:t>ą</w:t>
      </w:r>
      <w:r w:rsidRPr="004C61A1">
        <w:rPr>
          <w:rFonts w:asciiTheme="minorHAnsi" w:hAnsiTheme="minorHAnsi" w:cstheme="minorHAnsi"/>
          <w:iCs/>
          <w:sz w:val="18"/>
          <w:szCs w:val="18"/>
        </w:rPr>
        <w:t xml:space="preserve">cej pełnomocnictwo </w:t>
      </w:r>
    </w:p>
    <w:p w14:paraId="2703F68F" w14:textId="77777777" w:rsidR="0005400C" w:rsidRPr="004C61A1" w:rsidRDefault="0005400C" w:rsidP="00EB55C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theme="minorHAnsi"/>
          <w:iCs/>
          <w:sz w:val="18"/>
          <w:szCs w:val="18"/>
        </w:rPr>
      </w:pPr>
      <w:r w:rsidRPr="004C61A1">
        <w:rPr>
          <w:rFonts w:asciiTheme="minorHAnsi" w:hAnsiTheme="minorHAnsi" w:cstheme="minorHAnsi"/>
          <w:iCs/>
          <w:sz w:val="18"/>
          <w:szCs w:val="18"/>
        </w:rPr>
        <w:t>do złożenia oferty)</w:t>
      </w:r>
    </w:p>
    <w:p w14:paraId="5E169574" w14:textId="77777777" w:rsidR="0005400C" w:rsidRPr="0059117A" w:rsidRDefault="0005400C" w:rsidP="0005400C">
      <w:pPr>
        <w:spacing w:after="0" w:line="480" w:lineRule="auto"/>
        <w:rPr>
          <w:rFonts w:asciiTheme="minorHAnsi" w:eastAsia="Times New Roman" w:hAnsiTheme="minorHAnsi" w:cstheme="minorHAnsi"/>
          <w:lang w:eastAsia="pl-PL"/>
        </w:rPr>
      </w:pPr>
      <w:r w:rsidRPr="0059117A">
        <w:rPr>
          <w:rFonts w:asciiTheme="minorHAnsi" w:hAnsiTheme="minorHAnsi" w:cstheme="minorHAnsi"/>
        </w:rPr>
        <w:t>Miejscowość………...................…….  dnia …………....…</w:t>
      </w:r>
      <w:r w:rsidRPr="0059117A">
        <w:rPr>
          <w:rFonts w:asciiTheme="minorHAnsi" w:hAnsiTheme="minorHAnsi" w:cstheme="minorHAnsi"/>
        </w:rPr>
        <w:tab/>
      </w:r>
      <w:r w:rsidRPr="0059117A">
        <w:rPr>
          <w:rFonts w:asciiTheme="minorHAnsi" w:eastAsia="Times New Roman" w:hAnsiTheme="minorHAnsi" w:cstheme="minorHAnsi"/>
          <w:lang w:eastAsia="pl-PL"/>
        </w:rPr>
        <w:tab/>
      </w:r>
      <w:r w:rsidRPr="0059117A">
        <w:rPr>
          <w:rFonts w:asciiTheme="minorHAnsi" w:eastAsia="Times New Roman" w:hAnsiTheme="minorHAnsi" w:cstheme="minorHAnsi"/>
          <w:lang w:eastAsia="pl-PL"/>
        </w:rPr>
        <w:tab/>
      </w:r>
      <w:r w:rsidRPr="0059117A">
        <w:rPr>
          <w:rFonts w:asciiTheme="minorHAnsi" w:eastAsia="Times New Roman" w:hAnsiTheme="minorHAnsi" w:cstheme="minorHAnsi"/>
          <w:lang w:eastAsia="pl-PL"/>
        </w:rPr>
        <w:tab/>
      </w:r>
      <w:r w:rsidRPr="0059117A">
        <w:rPr>
          <w:rFonts w:asciiTheme="minorHAnsi" w:eastAsia="Times New Roman" w:hAnsiTheme="minorHAnsi" w:cstheme="minorHAnsi"/>
          <w:lang w:eastAsia="pl-PL"/>
        </w:rPr>
        <w:tab/>
      </w:r>
    </w:p>
    <w:p w14:paraId="23706440" w14:textId="77777777" w:rsidR="0005400C" w:rsidRDefault="0005400C" w:rsidP="0005400C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CA5FC58" w14:textId="70AE8696" w:rsidR="00BE34F4" w:rsidRPr="004C61A1" w:rsidRDefault="00BE7A49" w:rsidP="00BE7A4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C61A1">
        <w:rPr>
          <w:rFonts w:asciiTheme="minorHAnsi" w:hAnsiTheme="minorHAnsi" w:cstheme="minorHAnsi"/>
          <w:b/>
          <w:bCs/>
          <w:sz w:val="18"/>
          <w:szCs w:val="18"/>
        </w:rPr>
        <w:t>Załączniki do oferty:</w:t>
      </w:r>
    </w:p>
    <w:p w14:paraId="01667E3D" w14:textId="09F77074" w:rsidR="00BE7A49" w:rsidRPr="004C61A1" w:rsidRDefault="00BE7A49" w:rsidP="004C61A1">
      <w:pPr>
        <w:pStyle w:val="Bezodstpw"/>
      </w:pPr>
      <w:r w:rsidRPr="004C61A1">
        <w:t>1.</w:t>
      </w:r>
      <w:r w:rsidRPr="004C61A1">
        <w:t xml:space="preserve">Oświadczenie  Wykonawcy w zakresie wypełnienia obowiązków informacyjnych przewidzianych </w:t>
      </w:r>
      <w:r w:rsidR="004C61A1">
        <w:br/>
      </w:r>
      <w:r w:rsidRPr="004C61A1">
        <w:t xml:space="preserve">w art. 13 lub art. 14 RODO </w:t>
      </w:r>
    </w:p>
    <w:p w14:paraId="284DA169" w14:textId="74A1D3A0" w:rsidR="004C61A1" w:rsidRDefault="00BE7A49" w:rsidP="004C61A1">
      <w:pPr>
        <w:pStyle w:val="Bezodstpw"/>
      </w:pPr>
      <w:r w:rsidRPr="004C61A1">
        <w:t>2.</w:t>
      </w:r>
      <w:r w:rsidR="004C61A1" w:rsidRPr="004C61A1">
        <w:t>R</w:t>
      </w:r>
      <w:r w:rsidR="004C61A1" w:rsidRPr="004C61A1">
        <w:t>eferencj</w:t>
      </w:r>
      <w:r w:rsidR="004C61A1" w:rsidRPr="004C61A1">
        <w:t>e</w:t>
      </w:r>
      <w:r w:rsidR="004C61A1" w:rsidRPr="004C61A1">
        <w:t xml:space="preserve"> lub inn</w:t>
      </w:r>
      <w:r w:rsidR="004C61A1" w:rsidRPr="004C61A1">
        <w:t>e</w:t>
      </w:r>
      <w:r w:rsidR="004C61A1" w:rsidRPr="004C61A1">
        <w:t xml:space="preserve"> dokument</w:t>
      </w:r>
      <w:r w:rsidR="004C61A1" w:rsidRPr="004C61A1">
        <w:t>y</w:t>
      </w:r>
      <w:r w:rsidR="004C61A1" w:rsidRPr="004C61A1">
        <w:t xml:space="preserve"> potwierdzającymi prawidłowe wykonanie usług</w:t>
      </w:r>
      <w:r w:rsidR="004C61A1" w:rsidRPr="004C61A1">
        <w:t xml:space="preserve"> wskazanych </w:t>
      </w:r>
      <w:r w:rsidR="004C61A1">
        <w:br/>
      </w:r>
      <w:r w:rsidR="004C61A1" w:rsidRPr="004C61A1">
        <w:t>w Wykazie doświadczenia Wykonawcy</w:t>
      </w:r>
      <w:r w:rsidR="004C61A1" w:rsidRPr="004C61A1">
        <w:t>.</w:t>
      </w:r>
    </w:p>
    <w:p w14:paraId="726E24F2" w14:textId="25E39EBE" w:rsidR="00BE7A49" w:rsidRPr="004C61A1" w:rsidRDefault="00BE7A49" w:rsidP="004C61A1">
      <w:pPr>
        <w:pStyle w:val="Bezodstpw"/>
        <w:rPr>
          <w:rFonts w:cs="Times New Roman"/>
        </w:rPr>
      </w:pPr>
      <w:r w:rsidRPr="004C61A1">
        <w:t xml:space="preserve">3.Pełnomocnictwo </w:t>
      </w:r>
      <w:r w:rsidR="004C61A1" w:rsidRPr="004C61A1">
        <w:t>do podpisania oferty</w:t>
      </w:r>
      <w:r w:rsidRPr="004C61A1">
        <w:t xml:space="preserve"> </w:t>
      </w:r>
      <w:r w:rsidR="004C61A1" w:rsidRPr="004C61A1">
        <w:t>(</w:t>
      </w:r>
      <w:r w:rsidRPr="004C61A1">
        <w:t>jeżeli dotyczy</w:t>
      </w:r>
      <w:r w:rsidR="004C61A1" w:rsidRPr="004C61A1">
        <w:t>)</w:t>
      </w:r>
    </w:p>
    <w:p w14:paraId="1F133852" w14:textId="3F646D3E" w:rsidR="00607033" w:rsidRDefault="00607033"/>
    <w:p w14:paraId="0ABFB9FF" w14:textId="77777777" w:rsidR="00607033" w:rsidRDefault="00607033"/>
    <w:p w14:paraId="76CE882B" w14:textId="77777777" w:rsidR="009D27E8" w:rsidRPr="00BE34F4" w:rsidRDefault="009D27E8" w:rsidP="009D27E8">
      <w:pPr>
        <w:pStyle w:val="Tekstprzypisudolnego"/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BE34F4">
        <w:rPr>
          <w:rFonts w:ascii="Calibri" w:hAnsi="Calibri" w:cs="Calibri"/>
          <w:b/>
          <w:i/>
          <w:sz w:val="22"/>
          <w:szCs w:val="22"/>
          <w:u w:val="single"/>
        </w:rPr>
        <w:t xml:space="preserve">Oświadczenie  Wykonawcy w zakresie wypełnienia obowiązków informacyjnych przewidzianych w art. 13 lub art. 14 RODO </w:t>
      </w:r>
    </w:p>
    <w:p w14:paraId="6C4ACF68" w14:textId="77777777" w:rsidR="009D27E8" w:rsidRPr="00BE34F4" w:rsidRDefault="009D27E8" w:rsidP="009D27E8">
      <w:pPr>
        <w:pStyle w:val="Tekstprzypisudolneg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D03B74E" w14:textId="77777777" w:rsidR="009D27E8" w:rsidRPr="00BE34F4" w:rsidRDefault="009D27E8" w:rsidP="009D27E8">
      <w:pPr>
        <w:pStyle w:val="Tekstprzypisudolneg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29BDBD0" w14:textId="77777777" w:rsidR="009D27E8" w:rsidRPr="004C61A1" w:rsidRDefault="009D27E8" w:rsidP="004C61A1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C61A1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104CA869" w14:textId="293C1BAB" w:rsidR="009D27E8" w:rsidRPr="004C61A1" w:rsidRDefault="009D27E8" w:rsidP="004C61A1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C61A1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="0003773B" w:rsidRPr="004C61A1">
        <w:rPr>
          <w:rFonts w:asciiTheme="minorHAnsi" w:hAnsiTheme="minorHAnsi" w:cstheme="minorHAnsi"/>
          <w:color w:val="000000"/>
        </w:rPr>
        <w:t xml:space="preserve"> </w:t>
      </w:r>
      <w:r w:rsidRPr="004C61A1">
        <w:rPr>
          <w:rFonts w:asciiTheme="minorHAnsi" w:hAnsiTheme="minorHAnsi" w:cstheme="minorHAnsi"/>
          <w:color w:val="000000"/>
        </w:rPr>
        <w:t xml:space="preserve">wobec osób fizycznych, </w:t>
      </w:r>
      <w:r w:rsidRPr="004C61A1">
        <w:rPr>
          <w:rFonts w:asciiTheme="minorHAnsi" w:hAnsiTheme="minorHAnsi" w:cstheme="minorHAnsi"/>
        </w:rPr>
        <w:t>od których dane osobowe bezpośrednio lub pośrednio pozyskałem</w:t>
      </w:r>
      <w:r w:rsidRPr="004C61A1">
        <w:rPr>
          <w:rFonts w:asciiTheme="minorHAnsi" w:hAnsiTheme="minorHAnsi" w:cstheme="minorHAnsi"/>
          <w:color w:val="000000"/>
        </w:rPr>
        <w:t xml:space="preserve"> w celu ubiegania się o udzielenie zamówienia publicznego na:</w:t>
      </w:r>
    </w:p>
    <w:p w14:paraId="7614182A" w14:textId="77777777" w:rsidR="00BE7A49" w:rsidRPr="004C61A1" w:rsidRDefault="00BE7A49" w:rsidP="004C61A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19B888A5" w14:textId="43783849" w:rsidR="00B94E61" w:rsidRPr="004C61A1" w:rsidRDefault="00BE7A49" w:rsidP="004C61A1">
      <w:pPr>
        <w:pStyle w:val="Normalny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61A1">
        <w:rPr>
          <w:rFonts w:asciiTheme="minorHAnsi" w:hAnsiTheme="minorHAnsi" w:cstheme="minorHAnsi"/>
          <w:sz w:val="22"/>
          <w:szCs w:val="22"/>
        </w:rPr>
        <w:t>na opracowanie Studium Wykonalności Inwestycji dla projektu składanego,  w ramach naboru konkursowego RPO WO 2014-2020 Działanie 10.2 Inwestycje wynikające z Lokalnych Planów Rewitalizacji</w:t>
      </w:r>
    </w:p>
    <w:p w14:paraId="1F456427" w14:textId="441FDF1F" w:rsidR="00BE7A49" w:rsidRPr="004C61A1" w:rsidRDefault="00BE7A49" w:rsidP="004C61A1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BF6F85" w14:textId="77777777" w:rsidR="00BE7A49" w:rsidRPr="004C61A1" w:rsidRDefault="00BE7A49" w:rsidP="004C61A1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E9A440" w14:textId="77777777" w:rsidR="009D27E8" w:rsidRPr="004C61A1" w:rsidRDefault="009D27E8" w:rsidP="004C61A1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C61A1">
        <w:rPr>
          <w:rFonts w:asciiTheme="minorHAnsi" w:hAnsiTheme="minorHAnsi" w:cstheme="minorHAnsi"/>
          <w:sz w:val="22"/>
          <w:szCs w:val="22"/>
        </w:rPr>
        <w:t>Potwierdzam, że zapoznałem się z klauzulą informacyjną Zamawiającego dot. przetwarzania danych osobowych, zawartą w zapytaniu ofertowym.</w:t>
      </w:r>
    </w:p>
    <w:p w14:paraId="764F096F" w14:textId="77777777" w:rsidR="009D27E8" w:rsidRPr="004C61A1" w:rsidRDefault="009D27E8" w:rsidP="004C61A1">
      <w:pPr>
        <w:pStyle w:val="NormalnyWeb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29CD87" w14:textId="77777777" w:rsidR="009D27E8" w:rsidRPr="00BE34F4" w:rsidRDefault="009D27E8" w:rsidP="009D27E8">
      <w:pPr>
        <w:pStyle w:val="NormalnyWeb"/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BE34F4">
        <w:rPr>
          <w:rFonts w:ascii="Calibri" w:hAnsi="Calibri" w:cs="Calibri"/>
          <w:sz w:val="22"/>
          <w:szCs w:val="22"/>
        </w:rPr>
        <w:tab/>
      </w:r>
      <w:r w:rsidRPr="00BE34F4">
        <w:rPr>
          <w:rFonts w:ascii="Calibri" w:hAnsi="Calibri" w:cs="Calibri"/>
          <w:sz w:val="22"/>
          <w:szCs w:val="22"/>
        </w:rPr>
        <w:tab/>
      </w:r>
      <w:r w:rsidRPr="00BE34F4">
        <w:rPr>
          <w:rFonts w:ascii="Calibri" w:hAnsi="Calibri" w:cs="Calibri"/>
          <w:sz w:val="22"/>
          <w:szCs w:val="22"/>
        </w:rPr>
        <w:tab/>
      </w:r>
    </w:p>
    <w:p w14:paraId="4BBE8497" w14:textId="77777777" w:rsidR="009D27E8" w:rsidRPr="00BE34F4" w:rsidRDefault="009D27E8" w:rsidP="009D27E8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</w:p>
    <w:p w14:paraId="66F178CF" w14:textId="77777777" w:rsidR="009D27E8" w:rsidRPr="00BE34F4" w:rsidRDefault="009D27E8" w:rsidP="009D27E8">
      <w:pPr>
        <w:spacing w:after="0" w:line="480" w:lineRule="auto"/>
        <w:rPr>
          <w:rFonts w:cs="Calibri"/>
        </w:rPr>
      </w:pPr>
      <w:r w:rsidRPr="00BE34F4">
        <w:rPr>
          <w:rFonts w:cs="Calibri"/>
        </w:rPr>
        <w:tab/>
      </w:r>
      <w:r w:rsidRPr="00BE34F4">
        <w:rPr>
          <w:rFonts w:cs="Calibri"/>
        </w:rPr>
        <w:tab/>
      </w:r>
      <w:r w:rsidRPr="00BE34F4">
        <w:rPr>
          <w:rFonts w:cs="Calibri"/>
        </w:rPr>
        <w:tab/>
      </w:r>
      <w:r w:rsidRPr="00BE34F4">
        <w:rPr>
          <w:rFonts w:cs="Calibri"/>
        </w:rPr>
        <w:tab/>
      </w:r>
      <w:r w:rsidRPr="00BE34F4">
        <w:rPr>
          <w:rFonts w:cs="Calibri"/>
        </w:rPr>
        <w:tab/>
      </w:r>
      <w:r w:rsidRPr="00BE34F4">
        <w:rPr>
          <w:rFonts w:cs="Calibri"/>
        </w:rPr>
        <w:tab/>
      </w:r>
      <w:r w:rsidRPr="00BE34F4">
        <w:rPr>
          <w:rFonts w:cs="Calibri"/>
        </w:rPr>
        <w:tab/>
        <w:t>……………………………………………………….</w:t>
      </w:r>
    </w:p>
    <w:p w14:paraId="58B482E0" w14:textId="77777777" w:rsidR="009D27E8" w:rsidRPr="00BE34F4" w:rsidRDefault="009D27E8" w:rsidP="009D27E8">
      <w:pPr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iCs/>
          <w:sz w:val="18"/>
          <w:szCs w:val="18"/>
        </w:rPr>
      </w:pPr>
      <w:r w:rsidRPr="00BE34F4">
        <w:rPr>
          <w:rFonts w:cs="Calibri"/>
          <w:iCs/>
          <w:sz w:val="18"/>
          <w:szCs w:val="18"/>
        </w:rPr>
        <w:t xml:space="preserve">(podpis osoby wskazanej w dokumencie  </w:t>
      </w:r>
      <w:r w:rsidRPr="00BE34F4">
        <w:rPr>
          <w:rFonts w:cs="Calibri"/>
          <w:iCs/>
          <w:sz w:val="18"/>
          <w:szCs w:val="18"/>
        </w:rPr>
        <w:tab/>
        <w:t>uprawniaj</w:t>
      </w:r>
      <w:r w:rsidRPr="00BE34F4">
        <w:rPr>
          <w:rFonts w:cs="Calibri"/>
          <w:sz w:val="18"/>
          <w:szCs w:val="18"/>
        </w:rPr>
        <w:t>ą</w:t>
      </w:r>
      <w:r w:rsidRPr="00BE34F4">
        <w:rPr>
          <w:rFonts w:cs="Calibri"/>
          <w:iCs/>
          <w:sz w:val="18"/>
          <w:szCs w:val="18"/>
        </w:rPr>
        <w:t>cym do wyst</w:t>
      </w:r>
      <w:r w:rsidRPr="00BE34F4">
        <w:rPr>
          <w:rFonts w:cs="Calibri"/>
          <w:sz w:val="18"/>
          <w:szCs w:val="18"/>
        </w:rPr>
        <w:t>ę</w:t>
      </w:r>
      <w:r w:rsidRPr="00BE34F4">
        <w:rPr>
          <w:rFonts w:cs="Calibri"/>
          <w:iCs/>
          <w:sz w:val="18"/>
          <w:szCs w:val="18"/>
        </w:rPr>
        <w:t xml:space="preserve">powania w obrocie  </w:t>
      </w:r>
      <w:r w:rsidRPr="00BE34F4">
        <w:rPr>
          <w:rFonts w:cs="Calibri"/>
          <w:iCs/>
          <w:sz w:val="18"/>
          <w:szCs w:val="18"/>
        </w:rPr>
        <w:tab/>
        <w:t>prawnym lub posiadaj</w:t>
      </w:r>
      <w:r w:rsidRPr="00BE34F4">
        <w:rPr>
          <w:rFonts w:cs="Calibri"/>
          <w:sz w:val="18"/>
          <w:szCs w:val="18"/>
        </w:rPr>
        <w:t>ą</w:t>
      </w:r>
      <w:r w:rsidRPr="00BE34F4">
        <w:rPr>
          <w:rFonts w:cs="Calibri"/>
          <w:iCs/>
          <w:sz w:val="18"/>
          <w:szCs w:val="18"/>
        </w:rPr>
        <w:t xml:space="preserve">cej pełnomocnictwo złożenia       </w:t>
      </w:r>
      <w:r w:rsidRPr="00BE34F4">
        <w:rPr>
          <w:rFonts w:cs="Calibri"/>
          <w:iCs/>
          <w:sz w:val="18"/>
          <w:szCs w:val="18"/>
        </w:rPr>
        <w:tab/>
        <w:t>oferty)</w:t>
      </w:r>
    </w:p>
    <w:p w14:paraId="200DB7E0" w14:textId="77777777" w:rsidR="009D27E8" w:rsidRPr="00BE34F4" w:rsidRDefault="009D27E8" w:rsidP="009D27E8">
      <w:pPr>
        <w:autoSpaceDE w:val="0"/>
        <w:autoSpaceDN w:val="0"/>
        <w:adjustRightInd w:val="0"/>
        <w:spacing w:after="0"/>
        <w:ind w:left="4248" w:firstLine="708"/>
        <w:rPr>
          <w:rFonts w:cs="Calibri"/>
        </w:rPr>
      </w:pPr>
    </w:p>
    <w:p w14:paraId="4953C073" w14:textId="77777777" w:rsidR="009D27E8" w:rsidRPr="00BE34F4" w:rsidRDefault="009D27E8" w:rsidP="009D27E8">
      <w:pPr>
        <w:spacing w:after="0" w:line="480" w:lineRule="auto"/>
        <w:rPr>
          <w:rFonts w:cs="Calibri"/>
        </w:rPr>
      </w:pPr>
    </w:p>
    <w:p w14:paraId="2D0ADED6" w14:textId="77777777" w:rsidR="009D27E8" w:rsidRPr="00BE34F4" w:rsidRDefault="009D27E8" w:rsidP="009D27E8">
      <w:pPr>
        <w:spacing w:after="0" w:line="480" w:lineRule="auto"/>
        <w:rPr>
          <w:rFonts w:cs="Calibri"/>
        </w:rPr>
      </w:pPr>
    </w:p>
    <w:p w14:paraId="1513702B" w14:textId="77777777" w:rsidR="009D27E8" w:rsidRPr="00BE34F4" w:rsidRDefault="009D27E8" w:rsidP="009D27E8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  <w:r w:rsidRPr="00BE34F4">
        <w:rPr>
          <w:rFonts w:ascii="Calibri" w:hAnsi="Calibri" w:cs="Calibri"/>
          <w:sz w:val="22"/>
          <w:szCs w:val="22"/>
        </w:rPr>
        <w:t>Miejscowość………...................…….  dnia …………....…</w:t>
      </w:r>
      <w:r w:rsidRPr="00BE34F4">
        <w:rPr>
          <w:rFonts w:ascii="Calibri" w:hAnsi="Calibri" w:cs="Calibri"/>
          <w:sz w:val="22"/>
          <w:szCs w:val="22"/>
        </w:rPr>
        <w:tab/>
      </w:r>
      <w:r w:rsidRPr="00BE34F4">
        <w:rPr>
          <w:rFonts w:ascii="Calibri" w:eastAsia="Times New Roman" w:hAnsi="Calibri" w:cs="Calibri"/>
          <w:sz w:val="22"/>
          <w:szCs w:val="22"/>
        </w:rPr>
        <w:tab/>
      </w:r>
      <w:r w:rsidRPr="00BE34F4">
        <w:rPr>
          <w:rFonts w:ascii="Calibri" w:eastAsia="Times New Roman" w:hAnsi="Calibri" w:cs="Calibri"/>
          <w:sz w:val="22"/>
          <w:szCs w:val="22"/>
        </w:rPr>
        <w:tab/>
      </w:r>
    </w:p>
    <w:p w14:paraId="25C2CC7B" w14:textId="77777777" w:rsidR="009D27E8" w:rsidRPr="00BE34F4" w:rsidRDefault="009D27E8" w:rsidP="009D27E8">
      <w:pPr>
        <w:pStyle w:val="NormalnyWeb"/>
        <w:spacing w:line="360" w:lineRule="auto"/>
        <w:rPr>
          <w:rFonts w:ascii="Calibri" w:hAnsi="Calibri" w:cs="Calibri"/>
          <w:sz w:val="22"/>
          <w:szCs w:val="22"/>
        </w:rPr>
      </w:pPr>
    </w:p>
    <w:p w14:paraId="3D2B60A0" w14:textId="77777777" w:rsidR="009D27E8" w:rsidRPr="00BE34F4" w:rsidRDefault="009D27E8" w:rsidP="009D27E8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426C114" w14:textId="77777777" w:rsidR="009D27E8" w:rsidRPr="00BE34F4" w:rsidRDefault="009D27E8" w:rsidP="009D27E8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DC9E5C6" w14:textId="77777777" w:rsidR="009D27E8" w:rsidRPr="00BE34F4" w:rsidRDefault="009D27E8" w:rsidP="009D27E8">
      <w:pPr>
        <w:pStyle w:val="NormalnyWeb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58097AC" w14:textId="77777777" w:rsidR="009D27E8" w:rsidRDefault="009D27E8"/>
    <w:sectPr w:rsidR="009D27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1226" w14:textId="77777777" w:rsidR="0061271A" w:rsidRDefault="0061271A" w:rsidP="0045796A">
      <w:pPr>
        <w:spacing w:after="0" w:line="240" w:lineRule="auto"/>
      </w:pPr>
      <w:r>
        <w:separator/>
      </w:r>
    </w:p>
  </w:endnote>
  <w:endnote w:type="continuationSeparator" w:id="0">
    <w:p w14:paraId="46C8C0E7" w14:textId="77777777" w:rsidR="0061271A" w:rsidRDefault="0061271A" w:rsidP="0045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2DCA" w14:textId="77777777" w:rsidR="0061271A" w:rsidRDefault="0061271A" w:rsidP="0045796A">
      <w:pPr>
        <w:spacing w:after="0" w:line="240" w:lineRule="auto"/>
      </w:pPr>
      <w:r>
        <w:separator/>
      </w:r>
    </w:p>
  </w:footnote>
  <w:footnote w:type="continuationSeparator" w:id="0">
    <w:p w14:paraId="0D2F6553" w14:textId="77777777" w:rsidR="0061271A" w:rsidRDefault="0061271A" w:rsidP="0045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05B3" w14:textId="2B4C3C3C" w:rsidR="0045796A" w:rsidRDefault="0045796A" w:rsidP="0045796A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95C"/>
    <w:multiLevelType w:val="hybridMultilevel"/>
    <w:tmpl w:val="0D4C9A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B4CD8"/>
    <w:multiLevelType w:val="hybridMultilevel"/>
    <w:tmpl w:val="E9DA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77A"/>
    <w:multiLevelType w:val="hybridMultilevel"/>
    <w:tmpl w:val="30A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91B18"/>
    <w:multiLevelType w:val="hybridMultilevel"/>
    <w:tmpl w:val="5BF8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0C"/>
    <w:rsid w:val="0003773B"/>
    <w:rsid w:val="0005400C"/>
    <w:rsid w:val="001A3913"/>
    <w:rsid w:val="001B6527"/>
    <w:rsid w:val="00275C74"/>
    <w:rsid w:val="00330AAB"/>
    <w:rsid w:val="00381453"/>
    <w:rsid w:val="003C3EB8"/>
    <w:rsid w:val="003F7567"/>
    <w:rsid w:val="00444051"/>
    <w:rsid w:val="0045796A"/>
    <w:rsid w:val="004C61A1"/>
    <w:rsid w:val="0051471E"/>
    <w:rsid w:val="005843D1"/>
    <w:rsid w:val="0059117A"/>
    <w:rsid w:val="00607033"/>
    <w:rsid w:val="0061271A"/>
    <w:rsid w:val="00613B3E"/>
    <w:rsid w:val="0069611C"/>
    <w:rsid w:val="006A5C96"/>
    <w:rsid w:val="006C065A"/>
    <w:rsid w:val="00701580"/>
    <w:rsid w:val="00705458"/>
    <w:rsid w:val="00756970"/>
    <w:rsid w:val="00757883"/>
    <w:rsid w:val="008769F0"/>
    <w:rsid w:val="00961A33"/>
    <w:rsid w:val="009D27E8"/>
    <w:rsid w:val="00B14456"/>
    <w:rsid w:val="00B94E61"/>
    <w:rsid w:val="00BE34F4"/>
    <w:rsid w:val="00BE7A49"/>
    <w:rsid w:val="00C002F4"/>
    <w:rsid w:val="00C049A0"/>
    <w:rsid w:val="00C77DE6"/>
    <w:rsid w:val="00CD7696"/>
    <w:rsid w:val="00CF7E8F"/>
    <w:rsid w:val="00D03D95"/>
    <w:rsid w:val="00DC52E3"/>
    <w:rsid w:val="00E233F3"/>
    <w:rsid w:val="00EB55CD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C85E"/>
  <w15:docId w15:val="{C1397B21-F317-497B-A545-A1AD35AB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E6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0540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400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05400C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05400C"/>
  </w:style>
  <w:style w:type="paragraph" w:styleId="NormalnyWeb">
    <w:name w:val="Normal (Web)"/>
    <w:basedOn w:val="Normalny"/>
    <w:uiPriority w:val="99"/>
    <w:unhideWhenUsed/>
    <w:rsid w:val="009D27E8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7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773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73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9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96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9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4F4E-4DF3-4DF1-A659-4BBDAD96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k</dc:creator>
  <cp:lastModifiedBy>bsek</cp:lastModifiedBy>
  <cp:revision>5</cp:revision>
  <cp:lastPrinted>2021-05-21T09:14:00Z</cp:lastPrinted>
  <dcterms:created xsi:type="dcterms:W3CDTF">2020-06-24T11:01:00Z</dcterms:created>
  <dcterms:modified xsi:type="dcterms:W3CDTF">2021-05-21T09:28:00Z</dcterms:modified>
</cp:coreProperties>
</file>